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4D7E0" w14:textId="08847942" w:rsidR="00C81918" w:rsidRPr="007121F4" w:rsidRDefault="00212AF1" w:rsidP="00212AF1">
      <w:pPr>
        <w:pStyle w:val="Kop2"/>
      </w:pPr>
      <w:bookmarkStart w:id="0" w:name="_Toc353294694"/>
      <w:bookmarkStart w:id="1" w:name="_Toc246256635"/>
      <w:bookmarkStart w:id="2" w:name="_Toc257228609"/>
      <w:bookmarkStart w:id="3" w:name="_Toc298505674"/>
      <w:r w:rsidRPr="007121F4">
        <w:t>Stage Hematologie</w:t>
      </w:r>
      <w:bookmarkEnd w:id="3"/>
    </w:p>
    <w:p w14:paraId="5437446B" w14:textId="77777777" w:rsidR="00212AF1" w:rsidRPr="007121F4" w:rsidRDefault="00212AF1" w:rsidP="00212AF1">
      <w:pPr>
        <w:pStyle w:val="Geenafstand"/>
      </w:pPr>
      <w:r w:rsidRPr="007121F4">
        <w:t>Facultatieve stage</w:t>
      </w:r>
    </w:p>
    <w:p w14:paraId="67489EA7" w14:textId="77777777" w:rsidR="00212AF1" w:rsidRPr="007121F4" w:rsidRDefault="00212AF1" w:rsidP="00212AF1">
      <w:pPr>
        <w:pStyle w:val="Geenafstand"/>
      </w:pPr>
      <w:r w:rsidRPr="007121F4">
        <w:t xml:space="preserve">Jaar: </w:t>
      </w:r>
      <w:r w:rsidRPr="007121F4">
        <w:tab/>
      </w:r>
      <w:r w:rsidRPr="007121F4">
        <w:tab/>
      </w:r>
      <w:r w:rsidRPr="007121F4">
        <w:tab/>
        <w:t>2-4</w:t>
      </w:r>
    </w:p>
    <w:p w14:paraId="67FB4814" w14:textId="52697427" w:rsidR="00212AF1" w:rsidRPr="007121F4" w:rsidRDefault="00212AF1" w:rsidP="00212AF1">
      <w:pPr>
        <w:pStyle w:val="Geenregelna"/>
        <w:ind w:left="2120" w:hanging="2120"/>
      </w:pPr>
      <w:r w:rsidRPr="007121F4">
        <w:t xml:space="preserve">Duur: </w:t>
      </w:r>
      <w:r w:rsidRPr="007121F4">
        <w:tab/>
      </w:r>
      <w:r w:rsidRPr="007121F4">
        <w:tab/>
        <w:t>4-6 maanden, waarvan 2 maanden klinische afdeling hematologie en 2 maanden consultenstage</w:t>
      </w:r>
    </w:p>
    <w:p w14:paraId="640E8A29" w14:textId="53C16380" w:rsidR="00212AF1" w:rsidRPr="007121F4" w:rsidRDefault="00212AF1" w:rsidP="00212AF1">
      <w:r w:rsidRPr="007121F4">
        <w:t xml:space="preserve">Stagehouder: </w:t>
      </w:r>
      <w:r w:rsidRPr="007121F4">
        <w:tab/>
        <w:t xml:space="preserve">Dr. </w:t>
      </w:r>
      <w:r w:rsidR="00EF3AAC" w:rsidRPr="007121F4">
        <w:t>P.A.W. te Boekhorst</w:t>
      </w:r>
    </w:p>
    <w:p w14:paraId="1CD72395" w14:textId="61B9788D" w:rsidR="00212AF1" w:rsidRPr="007121F4" w:rsidRDefault="00212AF1" w:rsidP="00212AF1">
      <w:pPr>
        <w:rPr>
          <w:rStyle w:val="Nadruk"/>
        </w:rPr>
      </w:pPr>
      <w:r w:rsidRPr="007121F4">
        <w:rPr>
          <w:rStyle w:val="Nadruk"/>
        </w:rPr>
        <w:t>Leerdoelen</w:t>
      </w:r>
    </w:p>
    <w:p w14:paraId="047CD90F" w14:textId="77777777" w:rsidR="00212AF1" w:rsidRPr="007121F4" w:rsidRDefault="00212AF1" w:rsidP="00EF3AAC">
      <w:pPr>
        <w:pStyle w:val="Lijstalinea"/>
        <w:numPr>
          <w:ilvl w:val="0"/>
          <w:numId w:val="86"/>
        </w:numPr>
      </w:pPr>
      <w:r w:rsidRPr="007121F4">
        <w:t xml:space="preserve">Kennismaken met de diagnostiek, </w:t>
      </w:r>
      <w:proofErr w:type="gramStart"/>
      <w:r w:rsidRPr="007121F4">
        <w:t>differentiaal diagnose</w:t>
      </w:r>
      <w:proofErr w:type="gramEnd"/>
      <w:r w:rsidRPr="007121F4">
        <w:t xml:space="preserve"> en behandeling van anemie, leukopenie en trombocytopenie.</w:t>
      </w:r>
    </w:p>
    <w:p w14:paraId="449FC454" w14:textId="77777777" w:rsidR="00212AF1" w:rsidRPr="007121F4" w:rsidRDefault="00212AF1" w:rsidP="00EF3AAC">
      <w:pPr>
        <w:pStyle w:val="Lijstalinea"/>
        <w:numPr>
          <w:ilvl w:val="0"/>
          <w:numId w:val="86"/>
        </w:numPr>
      </w:pPr>
      <w:r w:rsidRPr="007121F4">
        <w:t xml:space="preserve">Inzicht verwerven in de diagnostiek, classificatie en behandeling van de belangrijkste hematologische maligniteiten, zoals </w:t>
      </w:r>
      <w:proofErr w:type="spellStart"/>
      <w:r w:rsidRPr="007121F4">
        <w:t>leukemieën</w:t>
      </w:r>
      <w:proofErr w:type="spellEnd"/>
      <w:r w:rsidRPr="007121F4">
        <w:t>, maligne lymfomen, multipel myeloom.</w:t>
      </w:r>
      <w:bookmarkStart w:id="4" w:name="Start"/>
      <w:bookmarkEnd w:id="4"/>
    </w:p>
    <w:p w14:paraId="403BA6FA" w14:textId="77777777" w:rsidR="00212AF1" w:rsidRPr="007121F4" w:rsidRDefault="00212AF1" w:rsidP="00EF3AAC">
      <w:pPr>
        <w:pStyle w:val="Lijstalinea"/>
        <w:numPr>
          <w:ilvl w:val="0"/>
          <w:numId w:val="86"/>
        </w:numPr>
      </w:pPr>
      <w:r w:rsidRPr="007121F4">
        <w:t>Diagnostiek en behandeling van de patiënt met verminderde immunologische afweer.</w:t>
      </w:r>
    </w:p>
    <w:p w14:paraId="4B81A434" w14:textId="77777777" w:rsidR="00212AF1" w:rsidRPr="007121F4" w:rsidRDefault="00212AF1" w:rsidP="00EF3AAC">
      <w:pPr>
        <w:pStyle w:val="Lijstalinea"/>
        <w:numPr>
          <w:ilvl w:val="0"/>
          <w:numId w:val="86"/>
        </w:numPr>
      </w:pPr>
      <w:r w:rsidRPr="007121F4">
        <w:t>Diagnostiek en behandeling van stoornissen in hemostase en trombose.</w:t>
      </w:r>
    </w:p>
    <w:p w14:paraId="4785417F" w14:textId="77777777" w:rsidR="00212AF1" w:rsidRPr="007121F4" w:rsidRDefault="00212AF1" w:rsidP="00EF3AAC">
      <w:pPr>
        <w:pStyle w:val="Lijstalinea"/>
        <w:numPr>
          <w:ilvl w:val="0"/>
          <w:numId w:val="86"/>
        </w:numPr>
      </w:pPr>
      <w:r w:rsidRPr="007121F4">
        <w:t>Kennismaken met transfusieproblematiek.</w:t>
      </w:r>
    </w:p>
    <w:p w14:paraId="5E2E8079" w14:textId="77777777" w:rsidR="00212AF1" w:rsidRPr="007121F4" w:rsidRDefault="00212AF1" w:rsidP="00EF3AAC">
      <w:pPr>
        <w:pStyle w:val="Lijstalinea"/>
        <w:numPr>
          <w:ilvl w:val="0"/>
          <w:numId w:val="86"/>
        </w:numPr>
      </w:pPr>
      <w:r w:rsidRPr="007121F4">
        <w:t>Kennismaken met consultatieve dienstverlening vanuit de hematologie in een multidisciplinaire setting.</w:t>
      </w:r>
    </w:p>
    <w:p w14:paraId="7059E3E1" w14:textId="77777777" w:rsidR="00212AF1" w:rsidRPr="007121F4" w:rsidRDefault="00212AF1" w:rsidP="00EF3AAC">
      <w:pPr>
        <w:pStyle w:val="Lijstalinea"/>
        <w:numPr>
          <w:ilvl w:val="0"/>
          <w:numId w:val="86"/>
        </w:numPr>
      </w:pPr>
      <w:r w:rsidRPr="007121F4">
        <w:t>Het kennen van de indicaties, de interpretatie en de implementatie van de volgende onderzoeksmethoden:</w:t>
      </w:r>
    </w:p>
    <w:p w14:paraId="43881384" w14:textId="77777777" w:rsidR="00212AF1" w:rsidRPr="007121F4" w:rsidRDefault="00212AF1" w:rsidP="00EF3AAC">
      <w:pPr>
        <w:pStyle w:val="Lijstalinea"/>
        <w:numPr>
          <w:ilvl w:val="1"/>
          <w:numId w:val="86"/>
        </w:numPr>
      </w:pPr>
      <w:proofErr w:type="spellStart"/>
      <w:r w:rsidRPr="007121F4">
        <w:t>Specieel</w:t>
      </w:r>
      <w:proofErr w:type="spellEnd"/>
      <w:r w:rsidRPr="007121F4">
        <w:t xml:space="preserve"> hematologisch laboratoriumonderzoek</w:t>
      </w:r>
    </w:p>
    <w:p w14:paraId="566194A1" w14:textId="77777777" w:rsidR="00212AF1" w:rsidRPr="007121F4" w:rsidRDefault="00212AF1" w:rsidP="00EF3AAC">
      <w:pPr>
        <w:pStyle w:val="Lijstalinea"/>
        <w:numPr>
          <w:ilvl w:val="1"/>
          <w:numId w:val="86"/>
        </w:numPr>
      </w:pPr>
      <w:r w:rsidRPr="007121F4">
        <w:t>Morfologische beoordelingen van beenmerg en bloed</w:t>
      </w:r>
    </w:p>
    <w:p w14:paraId="788FD0FB" w14:textId="77777777" w:rsidR="00212AF1" w:rsidRPr="007121F4" w:rsidRDefault="00212AF1" w:rsidP="00EF3AAC">
      <w:pPr>
        <w:pStyle w:val="Lijstalinea"/>
        <w:numPr>
          <w:ilvl w:val="1"/>
          <w:numId w:val="86"/>
        </w:numPr>
      </w:pPr>
      <w:r w:rsidRPr="007121F4">
        <w:t xml:space="preserve">Uitslagen van </w:t>
      </w:r>
      <w:proofErr w:type="spellStart"/>
      <w:r w:rsidRPr="007121F4">
        <w:t>immunofenotypering</w:t>
      </w:r>
      <w:proofErr w:type="spellEnd"/>
      <w:r w:rsidRPr="007121F4">
        <w:t xml:space="preserve"> (flow-</w:t>
      </w:r>
      <w:proofErr w:type="spellStart"/>
      <w:r w:rsidRPr="007121F4">
        <w:t>cytometrie</w:t>
      </w:r>
      <w:proofErr w:type="spellEnd"/>
      <w:r w:rsidRPr="007121F4">
        <w:t>), cytogenetica/FISH, moleculaire diagnostiek als onderdelen van de diagnostiek</w:t>
      </w:r>
    </w:p>
    <w:p w14:paraId="40512DFC" w14:textId="77777777" w:rsidR="00212AF1" w:rsidRPr="007121F4" w:rsidRDefault="00212AF1" w:rsidP="00EF3AAC">
      <w:pPr>
        <w:pStyle w:val="Lijstalinea"/>
        <w:numPr>
          <w:ilvl w:val="1"/>
          <w:numId w:val="86"/>
        </w:numPr>
      </w:pPr>
      <w:r w:rsidRPr="007121F4">
        <w:t>Testen voor hemostase en trombose, trombofilie en hemofilie</w:t>
      </w:r>
    </w:p>
    <w:p w14:paraId="055DFFAE" w14:textId="77777777" w:rsidR="00212AF1" w:rsidRPr="007121F4" w:rsidRDefault="00212AF1" w:rsidP="00EF3AAC">
      <w:pPr>
        <w:pStyle w:val="Lijstalinea"/>
        <w:numPr>
          <w:ilvl w:val="1"/>
          <w:numId w:val="86"/>
        </w:numPr>
      </w:pPr>
      <w:r w:rsidRPr="007121F4">
        <w:t xml:space="preserve">Diagnostische waarde histologisch onderzoek bij diverse </w:t>
      </w:r>
      <w:proofErr w:type="spellStart"/>
      <w:r w:rsidRPr="007121F4">
        <w:t>heamtologische</w:t>
      </w:r>
      <w:proofErr w:type="spellEnd"/>
      <w:r w:rsidRPr="007121F4">
        <w:t xml:space="preserve"> aandoeningen</w:t>
      </w:r>
    </w:p>
    <w:p w14:paraId="451C72B1" w14:textId="77777777" w:rsidR="00212AF1" w:rsidRPr="007121F4" w:rsidRDefault="00212AF1" w:rsidP="00EF3AAC">
      <w:pPr>
        <w:pStyle w:val="Lijstalinea"/>
        <w:numPr>
          <w:ilvl w:val="1"/>
          <w:numId w:val="86"/>
        </w:numPr>
      </w:pPr>
      <w:r w:rsidRPr="007121F4">
        <w:t>Bloedgroep en transfusie (kruis-) testen, transfusiebeleid en transfusieproblematiek</w:t>
      </w:r>
    </w:p>
    <w:p w14:paraId="2A103CAE" w14:textId="6F68C125" w:rsidR="00212AF1" w:rsidRPr="007121F4" w:rsidRDefault="00212AF1" w:rsidP="00EF3AAC">
      <w:pPr>
        <w:pStyle w:val="Lijstalinea"/>
        <w:numPr>
          <w:ilvl w:val="0"/>
          <w:numId w:val="86"/>
        </w:numPr>
      </w:pPr>
      <w:r w:rsidRPr="007121F4">
        <w:t>Het kennen van de volgende behandelingen/behandelprincipes</w:t>
      </w:r>
    </w:p>
    <w:p w14:paraId="4BF4B348" w14:textId="77777777" w:rsidR="00212AF1" w:rsidRPr="007121F4" w:rsidRDefault="00212AF1" w:rsidP="00EF3AAC">
      <w:pPr>
        <w:pStyle w:val="Lijstalinea"/>
        <w:numPr>
          <w:ilvl w:val="1"/>
          <w:numId w:val="86"/>
        </w:numPr>
      </w:pPr>
      <w:r w:rsidRPr="007121F4">
        <w:t>Algemene kenmerken van chemo-immunotherapie</w:t>
      </w:r>
    </w:p>
    <w:p w14:paraId="058EA35B" w14:textId="77777777" w:rsidR="00212AF1" w:rsidRPr="007121F4" w:rsidRDefault="00212AF1" w:rsidP="00EF3AAC">
      <w:pPr>
        <w:pStyle w:val="Lijstalinea"/>
        <w:numPr>
          <w:ilvl w:val="1"/>
          <w:numId w:val="86"/>
        </w:numPr>
      </w:pPr>
      <w:r w:rsidRPr="007121F4">
        <w:t>Algemene kenmerken van autologe stamceltransplantatie</w:t>
      </w:r>
    </w:p>
    <w:p w14:paraId="3BF63B9E" w14:textId="4CD07C10" w:rsidR="00212AF1" w:rsidRPr="007121F4" w:rsidRDefault="00212AF1" w:rsidP="00EF3AAC">
      <w:pPr>
        <w:pStyle w:val="Lijstalinea"/>
        <w:numPr>
          <w:ilvl w:val="1"/>
          <w:numId w:val="86"/>
        </w:numPr>
      </w:pPr>
      <w:r w:rsidRPr="007121F4">
        <w:t xml:space="preserve">Algemene kenmerken van </w:t>
      </w:r>
      <w:proofErr w:type="spellStart"/>
      <w:r w:rsidRPr="007121F4">
        <w:t>ferese</w:t>
      </w:r>
      <w:proofErr w:type="spellEnd"/>
      <w:r w:rsidRPr="007121F4">
        <w:t xml:space="preserve">-technieken </w:t>
      </w:r>
    </w:p>
    <w:p w14:paraId="581B16FA" w14:textId="7488C1D5" w:rsidR="00212AF1" w:rsidRPr="007121F4" w:rsidRDefault="00212AF1" w:rsidP="00212AF1">
      <w:pPr>
        <w:rPr>
          <w:rStyle w:val="Nadruk"/>
        </w:rPr>
      </w:pPr>
      <w:r w:rsidRPr="007121F4">
        <w:rPr>
          <w:rStyle w:val="Nadruk"/>
        </w:rPr>
        <w:t>Vaardigheden</w:t>
      </w:r>
    </w:p>
    <w:p w14:paraId="224D4A8A" w14:textId="77777777" w:rsidR="00212AF1" w:rsidRPr="007121F4" w:rsidRDefault="00212AF1" w:rsidP="00EF3AAC">
      <w:pPr>
        <w:pStyle w:val="Lijstalinea"/>
        <w:numPr>
          <w:ilvl w:val="0"/>
          <w:numId w:val="87"/>
        </w:numPr>
      </w:pPr>
      <w:r w:rsidRPr="007121F4">
        <w:t>Beenmergaspiraten en botbiopten</w:t>
      </w:r>
    </w:p>
    <w:p w14:paraId="3697839C" w14:textId="654A827A" w:rsidR="00212AF1" w:rsidRPr="007121F4" w:rsidRDefault="00212AF1" w:rsidP="00EF3AAC">
      <w:pPr>
        <w:pStyle w:val="Lijstalinea"/>
        <w:numPr>
          <w:ilvl w:val="0"/>
          <w:numId w:val="87"/>
        </w:numPr>
      </w:pPr>
      <w:r w:rsidRPr="007121F4">
        <w:t>Beoordeling morfologische beenmerg en perifeer bloedpreparaten</w:t>
      </w:r>
    </w:p>
    <w:p w14:paraId="66853226" w14:textId="77777777" w:rsidR="00212AF1" w:rsidRPr="007121F4" w:rsidRDefault="00212AF1" w:rsidP="00212AF1">
      <w:pPr>
        <w:rPr>
          <w:rStyle w:val="Nadruk"/>
        </w:rPr>
      </w:pPr>
      <w:r w:rsidRPr="007121F4">
        <w:rPr>
          <w:rStyle w:val="Nadruk"/>
        </w:rPr>
        <w:t>Klinische presentaties:</w:t>
      </w:r>
    </w:p>
    <w:p w14:paraId="1EE1D2DE" w14:textId="3A86611E" w:rsidR="00212AF1" w:rsidRPr="007121F4" w:rsidRDefault="00212AF1" w:rsidP="00EF3AAC">
      <w:pPr>
        <w:pStyle w:val="Lijstalinea"/>
        <w:numPr>
          <w:ilvl w:val="0"/>
          <w:numId w:val="87"/>
        </w:numPr>
      </w:pPr>
      <w:proofErr w:type="spellStart"/>
      <w:r w:rsidRPr="007121F4">
        <w:t>Thrombose</w:t>
      </w:r>
      <w:proofErr w:type="spellEnd"/>
      <w:r w:rsidRPr="007121F4">
        <w:t xml:space="preserve"> en embolie</w:t>
      </w:r>
    </w:p>
    <w:p w14:paraId="58635A2D" w14:textId="2CE2F009" w:rsidR="00212AF1" w:rsidRPr="007121F4" w:rsidRDefault="00212AF1" w:rsidP="00EF3AAC">
      <w:pPr>
        <w:pStyle w:val="Lijstalinea"/>
        <w:numPr>
          <w:ilvl w:val="0"/>
          <w:numId w:val="87"/>
        </w:numPr>
      </w:pPr>
      <w:r w:rsidRPr="007121F4">
        <w:t>Verwardheid</w:t>
      </w:r>
    </w:p>
    <w:p w14:paraId="76874DC8" w14:textId="5C19206F" w:rsidR="00212AF1" w:rsidRPr="007121F4" w:rsidRDefault="00212AF1" w:rsidP="00EF3AAC">
      <w:pPr>
        <w:pStyle w:val="Lijstalinea"/>
        <w:numPr>
          <w:ilvl w:val="0"/>
          <w:numId w:val="87"/>
        </w:numPr>
      </w:pPr>
      <w:r w:rsidRPr="007121F4">
        <w:t>Verhoogde bloedingsneiging</w:t>
      </w:r>
    </w:p>
    <w:p w14:paraId="3FBFDEE7" w14:textId="7230A85F" w:rsidR="00212AF1" w:rsidRPr="007121F4" w:rsidRDefault="00212AF1" w:rsidP="00EF3AAC">
      <w:pPr>
        <w:pStyle w:val="Lijstalinea"/>
        <w:numPr>
          <w:ilvl w:val="0"/>
          <w:numId w:val="87"/>
        </w:numPr>
      </w:pPr>
      <w:r w:rsidRPr="007121F4">
        <w:t>Acute medische problemen</w:t>
      </w:r>
    </w:p>
    <w:p w14:paraId="3ED71777" w14:textId="738A0570" w:rsidR="00212AF1" w:rsidRPr="007121F4" w:rsidRDefault="00212AF1" w:rsidP="00EF3AAC">
      <w:pPr>
        <w:pStyle w:val="Lijstalinea"/>
        <w:numPr>
          <w:ilvl w:val="0"/>
          <w:numId w:val="87"/>
        </w:numPr>
      </w:pPr>
      <w:r w:rsidRPr="007121F4">
        <w:t>Thoracale pijn</w:t>
      </w:r>
    </w:p>
    <w:p w14:paraId="5CABF803" w14:textId="6B9AE9F7" w:rsidR="00212AF1" w:rsidRPr="007121F4" w:rsidRDefault="00212AF1" w:rsidP="00EF3AAC">
      <w:pPr>
        <w:pStyle w:val="Lijstalinea"/>
        <w:numPr>
          <w:ilvl w:val="0"/>
          <w:numId w:val="87"/>
        </w:numPr>
      </w:pPr>
      <w:r w:rsidRPr="007121F4">
        <w:t>Gewichtsverlies</w:t>
      </w:r>
    </w:p>
    <w:p w14:paraId="4C566561" w14:textId="5737B36E" w:rsidR="00212AF1" w:rsidRPr="007121F4" w:rsidRDefault="00212AF1" w:rsidP="00EF3AAC">
      <w:pPr>
        <w:pStyle w:val="Lijstalinea"/>
        <w:numPr>
          <w:ilvl w:val="0"/>
          <w:numId w:val="87"/>
        </w:numPr>
      </w:pPr>
      <w:r w:rsidRPr="007121F4">
        <w:t>Anemie</w:t>
      </w:r>
    </w:p>
    <w:p w14:paraId="297C0F5C" w14:textId="2EF5BF41" w:rsidR="00212AF1" w:rsidRPr="007121F4" w:rsidRDefault="00212AF1" w:rsidP="00EF3AAC">
      <w:pPr>
        <w:pStyle w:val="Lijstalinea"/>
        <w:numPr>
          <w:ilvl w:val="0"/>
          <w:numId w:val="87"/>
        </w:numPr>
      </w:pPr>
      <w:r w:rsidRPr="007121F4">
        <w:t>Koorts</w:t>
      </w:r>
    </w:p>
    <w:p w14:paraId="1765FD16" w14:textId="321C831D" w:rsidR="00212AF1" w:rsidRPr="007121F4" w:rsidRDefault="00212AF1" w:rsidP="00EF3AAC">
      <w:pPr>
        <w:pStyle w:val="Lijstalinea"/>
        <w:numPr>
          <w:ilvl w:val="0"/>
          <w:numId w:val="87"/>
        </w:numPr>
      </w:pPr>
      <w:r w:rsidRPr="007121F4">
        <w:t>Klierzwelling</w:t>
      </w:r>
    </w:p>
    <w:p w14:paraId="3EAB0577" w14:textId="627BFAD4" w:rsidR="00212AF1" w:rsidRPr="007121F4" w:rsidRDefault="00212AF1" w:rsidP="00EF3AAC">
      <w:pPr>
        <w:pStyle w:val="Lijstalinea"/>
        <w:numPr>
          <w:ilvl w:val="0"/>
          <w:numId w:val="87"/>
        </w:numPr>
      </w:pPr>
      <w:r w:rsidRPr="007121F4">
        <w:lastRenderedPageBreak/>
        <w:t>Zwelling in de hals</w:t>
      </w:r>
    </w:p>
    <w:p w14:paraId="41FD8337" w14:textId="037F270D" w:rsidR="00212AF1" w:rsidRPr="007121F4" w:rsidRDefault="00212AF1" w:rsidP="00EF3AAC">
      <w:pPr>
        <w:pStyle w:val="Lijstalinea"/>
        <w:numPr>
          <w:ilvl w:val="0"/>
          <w:numId w:val="87"/>
        </w:numPr>
      </w:pPr>
      <w:r w:rsidRPr="007121F4">
        <w:t>Transfusie van bloed en bloedbestanddelen</w:t>
      </w:r>
    </w:p>
    <w:p w14:paraId="359FBEC8" w14:textId="4F73A706" w:rsidR="00212AF1" w:rsidRPr="007121F4" w:rsidRDefault="00212AF1" w:rsidP="00EF3AAC">
      <w:pPr>
        <w:pStyle w:val="Lijstalinea"/>
        <w:numPr>
          <w:ilvl w:val="0"/>
          <w:numId w:val="87"/>
        </w:numPr>
      </w:pPr>
      <w:r w:rsidRPr="007121F4">
        <w:t>Huidafwijkingen</w:t>
      </w:r>
    </w:p>
    <w:p w14:paraId="4C66C46A" w14:textId="4837974B" w:rsidR="00212AF1" w:rsidRPr="007121F4" w:rsidRDefault="00212AF1" w:rsidP="00EF3AAC">
      <w:pPr>
        <w:pStyle w:val="Lijstalinea"/>
        <w:numPr>
          <w:ilvl w:val="0"/>
          <w:numId w:val="87"/>
        </w:numPr>
      </w:pPr>
      <w:r w:rsidRPr="007121F4">
        <w:t>Palliatieve zorg</w:t>
      </w:r>
    </w:p>
    <w:p w14:paraId="1D89F478" w14:textId="1C280E97" w:rsidR="00212AF1" w:rsidRPr="007121F4" w:rsidRDefault="00212AF1" w:rsidP="00EF3AAC">
      <w:pPr>
        <w:pStyle w:val="Lijstalinea"/>
        <w:numPr>
          <w:ilvl w:val="0"/>
          <w:numId w:val="87"/>
        </w:numPr>
      </w:pPr>
      <w:r w:rsidRPr="007121F4">
        <w:t>Afwijkingen bij laboratoriumdiagnostiek</w:t>
      </w:r>
    </w:p>
    <w:p w14:paraId="33BF60A5" w14:textId="0B3E9F61" w:rsidR="00212AF1" w:rsidRPr="007121F4" w:rsidRDefault="00212AF1" w:rsidP="00EF3AAC">
      <w:pPr>
        <w:pStyle w:val="Lijstalinea"/>
        <w:numPr>
          <w:ilvl w:val="0"/>
          <w:numId w:val="87"/>
        </w:numPr>
      </w:pPr>
      <w:r w:rsidRPr="007121F4">
        <w:t>Intoxicaties</w:t>
      </w:r>
    </w:p>
    <w:p w14:paraId="4FEB6984" w14:textId="77777777" w:rsidR="00212AF1" w:rsidRPr="007121F4" w:rsidRDefault="00212AF1" w:rsidP="00212AF1">
      <w:pPr>
        <w:rPr>
          <w:rStyle w:val="Nadruk"/>
        </w:rPr>
      </w:pPr>
      <w:r w:rsidRPr="007121F4">
        <w:rPr>
          <w:rStyle w:val="Nadruk"/>
        </w:rPr>
        <w:t>Kwantitatieve verplichting:</w:t>
      </w:r>
    </w:p>
    <w:p w14:paraId="153BC30C" w14:textId="77777777" w:rsidR="00212AF1" w:rsidRPr="007121F4" w:rsidRDefault="00212AF1" w:rsidP="00EF3AAC">
      <w:pPr>
        <w:pStyle w:val="Lijstalinea"/>
        <w:numPr>
          <w:ilvl w:val="0"/>
          <w:numId w:val="88"/>
        </w:numPr>
      </w:pPr>
      <w:r w:rsidRPr="007121F4">
        <w:t>Tijdens afdelingsstage verantwoordelijkheid voor 7 patiënten op de hematologische intensieve zorg (5 Zuid).</w:t>
      </w:r>
    </w:p>
    <w:p w14:paraId="30B671E3" w14:textId="77777777" w:rsidR="00212AF1" w:rsidRPr="007121F4" w:rsidRDefault="00212AF1" w:rsidP="00EF3AAC">
      <w:pPr>
        <w:pStyle w:val="Lijstalinea"/>
        <w:numPr>
          <w:ilvl w:val="0"/>
          <w:numId w:val="88"/>
        </w:numPr>
      </w:pPr>
      <w:r w:rsidRPr="007121F4">
        <w:t>Tijdens consultenstage tenminste 100 nieuwe- en controleconsulten.</w:t>
      </w:r>
    </w:p>
    <w:p w14:paraId="623BD2BA" w14:textId="77777777" w:rsidR="00212AF1" w:rsidRPr="007121F4" w:rsidRDefault="00212AF1" w:rsidP="00EF3AAC">
      <w:pPr>
        <w:pStyle w:val="Lijstalinea"/>
        <w:numPr>
          <w:ilvl w:val="0"/>
          <w:numId w:val="88"/>
        </w:numPr>
      </w:pPr>
      <w:r w:rsidRPr="007121F4">
        <w:t>Tijdens consultenstage medeverantwoordelijk voor hematologische zorg voor hematologie patiënten opgenomen op de niet-hematologische afdelingen binnen het Erasmus MC.</w:t>
      </w:r>
    </w:p>
    <w:p w14:paraId="27CF1013" w14:textId="617BD4CA" w:rsidR="00212AF1" w:rsidRPr="007121F4" w:rsidRDefault="00212AF1" w:rsidP="00EF3AAC">
      <w:pPr>
        <w:pStyle w:val="Lijstalinea"/>
        <w:numPr>
          <w:ilvl w:val="0"/>
          <w:numId w:val="88"/>
        </w:numPr>
      </w:pPr>
      <w:r w:rsidRPr="007121F4">
        <w:t>Tijdens afdelingsstage wekelijks 1 spreekuur met tenminste 1 nieuwe en 4 controle patiënten.</w:t>
      </w:r>
    </w:p>
    <w:p w14:paraId="4DA867EB" w14:textId="74982B5B" w:rsidR="00212AF1" w:rsidRPr="007121F4" w:rsidRDefault="00212AF1" w:rsidP="00212AF1">
      <w:pPr>
        <w:rPr>
          <w:rStyle w:val="Nadruk"/>
        </w:rPr>
      </w:pPr>
      <w:r w:rsidRPr="007121F4">
        <w:rPr>
          <w:rStyle w:val="Nadruk"/>
        </w:rPr>
        <w:t>Supervisoren</w:t>
      </w:r>
    </w:p>
    <w:p w14:paraId="50A772FE" w14:textId="77777777" w:rsidR="00212AF1" w:rsidRPr="007121F4" w:rsidRDefault="00212AF1" w:rsidP="00EF3AAC">
      <w:pPr>
        <w:pStyle w:val="Lijstalinea"/>
        <w:numPr>
          <w:ilvl w:val="0"/>
          <w:numId w:val="89"/>
        </w:numPr>
      </w:pPr>
      <w:r w:rsidRPr="007121F4">
        <w:t>Dr. P.A.W. te Boekhorst (opleider hematologie, tel. 010-7033123), Prof. Dr. P. Sonneveld (Afdelingshoofd Hematologie, tel.010-7033589)</w:t>
      </w:r>
    </w:p>
    <w:p w14:paraId="42F36532" w14:textId="77777777" w:rsidR="00212AF1" w:rsidRPr="007121F4" w:rsidRDefault="00212AF1" w:rsidP="00EF3AAC">
      <w:pPr>
        <w:pStyle w:val="Lijstalinea"/>
        <w:numPr>
          <w:ilvl w:val="0"/>
          <w:numId w:val="89"/>
        </w:numPr>
      </w:pPr>
      <w:r w:rsidRPr="007121F4">
        <w:t xml:space="preserve">Praktische ondersteuning en logistiek Prof. dr. F.W.G. </w:t>
      </w:r>
      <w:proofErr w:type="spellStart"/>
      <w:r w:rsidRPr="007121F4">
        <w:t>Leebeek</w:t>
      </w:r>
      <w:proofErr w:type="spellEnd"/>
      <w:r w:rsidRPr="007121F4">
        <w:t xml:space="preserve"> (31672) Dr. A. </w:t>
      </w:r>
      <w:proofErr w:type="spellStart"/>
      <w:r w:rsidRPr="007121F4">
        <w:t>Broijl</w:t>
      </w:r>
      <w:proofErr w:type="spellEnd"/>
      <w:r w:rsidRPr="007121F4">
        <w:t xml:space="preserve"> (Medisch-Coördinator 5ZHA; 0623474081)</w:t>
      </w:r>
    </w:p>
    <w:p w14:paraId="0E7E10B9" w14:textId="77777777" w:rsidR="00212AF1" w:rsidRPr="007121F4" w:rsidRDefault="00212AF1" w:rsidP="00EF3AAC">
      <w:pPr>
        <w:pStyle w:val="Lijstalinea"/>
        <w:numPr>
          <w:ilvl w:val="0"/>
          <w:numId w:val="89"/>
        </w:numPr>
      </w:pPr>
      <w:r w:rsidRPr="007121F4">
        <w:t>De supervisoren vormen een brede vertegenwoordiging van de hematologie</w:t>
      </w:r>
    </w:p>
    <w:p w14:paraId="15544FB8" w14:textId="4C1BBBC2" w:rsidR="00212AF1" w:rsidRPr="007121F4" w:rsidRDefault="00212AF1" w:rsidP="00EF3AAC">
      <w:pPr>
        <w:pStyle w:val="Lijstalinea"/>
        <w:numPr>
          <w:ilvl w:val="0"/>
          <w:numId w:val="89"/>
        </w:numPr>
      </w:pPr>
      <w:r w:rsidRPr="007121F4">
        <w:t xml:space="preserve">De supervisoren bespreken alle patiënten met de </w:t>
      </w:r>
      <w:r w:rsidR="00687050" w:rsidRPr="007121F4">
        <w:t>AIOS</w:t>
      </w:r>
      <w:r w:rsidRPr="007121F4">
        <w:t xml:space="preserve"> voor en na consult en polikliniekbezoek</w:t>
      </w:r>
    </w:p>
    <w:p w14:paraId="61337581" w14:textId="28B200C1" w:rsidR="00212AF1" w:rsidRPr="007121F4" w:rsidRDefault="00212AF1" w:rsidP="00EF3AAC">
      <w:pPr>
        <w:pStyle w:val="Lijstalinea"/>
        <w:numPr>
          <w:ilvl w:val="0"/>
          <w:numId w:val="89"/>
        </w:numPr>
      </w:pPr>
      <w:r w:rsidRPr="007121F4">
        <w:t xml:space="preserve">De supervisoren corrigeren alle door de </w:t>
      </w:r>
      <w:r w:rsidR="00687050" w:rsidRPr="007121F4">
        <w:t>AIOS</w:t>
      </w:r>
      <w:r w:rsidRPr="007121F4">
        <w:t xml:space="preserve"> geschreven brieven</w:t>
      </w:r>
    </w:p>
    <w:p w14:paraId="0E2FB686" w14:textId="0CC43381" w:rsidR="00212AF1" w:rsidRPr="007121F4" w:rsidRDefault="00212AF1" w:rsidP="00212AF1">
      <w:pPr>
        <w:rPr>
          <w:rStyle w:val="Nadruk"/>
        </w:rPr>
      </w:pPr>
      <w:r w:rsidRPr="007121F4">
        <w:rPr>
          <w:rStyle w:val="Nadruk"/>
        </w:rPr>
        <w:t>Overleg</w:t>
      </w:r>
    </w:p>
    <w:p w14:paraId="5779F24B" w14:textId="77777777" w:rsidR="00212AF1" w:rsidRPr="007121F4" w:rsidRDefault="00212AF1" w:rsidP="00EF3AAC">
      <w:pPr>
        <w:pStyle w:val="Lijstalinea"/>
        <w:numPr>
          <w:ilvl w:val="0"/>
          <w:numId w:val="90"/>
        </w:numPr>
      </w:pPr>
      <w:r w:rsidRPr="007121F4">
        <w:t>Er is dagelijks structureel overleg met de staf hematologie tijdens het ochtendrapport</w:t>
      </w:r>
    </w:p>
    <w:p w14:paraId="7C510940" w14:textId="77777777" w:rsidR="00212AF1" w:rsidRPr="007121F4" w:rsidRDefault="00212AF1" w:rsidP="00EF3AAC">
      <w:pPr>
        <w:pStyle w:val="Lijstalinea"/>
        <w:numPr>
          <w:ilvl w:val="0"/>
          <w:numId w:val="90"/>
        </w:numPr>
      </w:pPr>
      <w:r w:rsidRPr="007121F4">
        <w:t>Er is een maal per week grote afdelingsvisite (papieren visite, dinsdag 8.30 uur tot 11.30 uur)</w:t>
      </w:r>
    </w:p>
    <w:p w14:paraId="4BDCCC91" w14:textId="77777777" w:rsidR="00212AF1" w:rsidRPr="007121F4" w:rsidRDefault="00212AF1" w:rsidP="00EF3AAC">
      <w:pPr>
        <w:pStyle w:val="Lijstalinea"/>
        <w:numPr>
          <w:ilvl w:val="0"/>
          <w:numId w:val="90"/>
        </w:numPr>
      </w:pPr>
      <w:r w:rsidRPr="007121F4">
        <w:t>De supervisor van de kliniek loopt een maal per week de visite mee langs de klinische patiënten en daarbuiten op indicatie</w:t>
      </w:r>
    </w:p>
    <w:p w14:paraId="70A0BB4D" w14:textId="77777777" w:rsidR="00212AF1" w:rsidRPr="007121F4" w:rsidRDefault="00212AF1" w:rsidP="00EF3AAC">
      <w:pPr>
        <w:pStyle w:val="Lijstalinea"/>
        <w:numPr>
          <w:ilvl w:val="0"/>
          <w:numId w:val="90"/>
        </w:numPr>
      </w:pPr>
      <w:r w:rsidRPr="007121F4">
        <w:t>De supervisor van de consulten loopt een maal per week de visite mee langs de consult patiënten</w:t>
      </w:r>
    </w:p>
    <w:p w14:paraId="613E7700" w14:textId="77777777" w:rsidR="00212AF1" w:rsidRPr="007121F4" w:rsidRDefault="00212AF1" w:rsidP="00EF3AAC">
      <w:pPr>
        <w:pStyle w:val="Lijstalinea"/>
        <w:numPr>
          <w:ilvl w:val="0"/>
          <w:numId w:val="90"/>
        </w:numPr>
      </w:pPr>
      <w:r w:rsidRPr="007121F4">
        <w:t xml:space="preserve">Er is wekelijks een polikliniek- en </w:t>
      </w:r>
      <w:proofErr w:type="spellStart"/>
      <w:r w:rsidRPr="007121F4">
        <w:t>tumorwerkgroepbespreking</w:t>
      </w:r>
      <w:proofErr w:type="spellEnd"/>
      <w:r w:rsidRPr="007121F4">
        <w:t xml:space="preserve"> waarbij alle nieuwe patiënten en patiënten met een diagnostisch of therapeutisch probleem worden besproken (woensdag 12.30 uur tot 14.00 uur)</w:t>
      </w:r>
    </w:p>
    <w:p w14:paraId="346828EC" w14:textId="77777777" w:rsidR="00212AF1" w:rsidRPr="007121F4" w:rsidRDefault="00212AF1" w:rsidP="00EF3AAC">
      <w:pPr>
        <w:pStyle w:val="Lijstalinea"/>
        <w:numPr>
          <w:ilvl w:val="0"/>
          <w:numId w:val="90"/>
        </w:numPr>
      </w:pPr>
      <w:r w:rsidRPr="007121F4">
        <w:t>Er is een wekelijkse transplantatie indicatiebespreking (vrijdag 13:00 uur tot 13:30 uur)</w:t>
      </w:r>
    </w:p>
    <w:p w14:paraId="040F7F62" w14:textId="54F4EA6E" w:rsidR="00212AF1" w:rsidRPr="007121F4" w:rsidRDefault="00212AF1" w:rsidP="00EF3AAC">
      <w:pPr>
        <w:pStyle w:val="Lijstalinea"/>
        <w:numPr>
          <w:ilvl w:val="0"/>
          <w:numId w:val="90"/>
        </w:numPr>
      </w:pPr>
      <w:r w:rsidRPr="007121F4">
        <w:t xml:space="preserve">Er is eenmaal per 2 weken een gecombineerde diagnostische bespreking met de afdeling pathologische anatomie, klinische immunologie, genetica en </w:t>
      </w:r>
      <w:proofErr w:type="spellStart"/>
      <w:r w:rsidRPr="007121F4">
        <w:t>cytomorfologie</w:t>
      </w:r>
      <w:proofErr w:type="spellEnd"/>
    </w:p>
    <w:p w14:paraId="61969224" w14:textId="52D26F7A" w:rsidR="00212AF1" w:rsidRPr="007121F4" w:rsidRDefault="00212AF1" w:rsidP="00212AF1">
      <w:pPr>
        <w:rPr>
          <w:rStyle w:val="Nadruk"/>
        </w:rPr>
      </w:pPr>
      <w:r w:rsidRPr="007121F4">
        <w:rPr>
          <w:rStyle w:val="Nadruk"/>
        </w:rPr>
        <w:t>Statusvoering</w:t>
      </w:r>
    </w:p>
    <w:p w14:paraId="68714A1D" w14:textId="77777777" w:rsidR="00212AF1" w:rsidRPr="007121F4" w:rsidRDefault="00212AF1" w:rsidP="003C637D">
      <w:r w:rsidRPr="007121F4">
        <w:t>Van elke nieuwe patiënt wordt een volledig nieuwe status gemaakt in het elektronisch patiëntendossier. Deze heeft de volgende onderdelen:</w:t>
      </w:r>
    </w:p>
    <w:p w14:paraId="5D352EF9" w14:textId="77777777" w:rsidR="00212AF1" w:rsidRPr="007121F4" w:rsidRDefault="00212AF1" w:rsidP="00EF3AAC">
      <w:pPr>
        <w:pStyle w:val="Lijstalinea"/>
        <w:numPr>
          <w:ilvl w:val="0"/>
          <w:numId w:val="91"/>
        </w:numPr>
      </w:pPr>
      <w:proofErr w:type="spellStart"/>
      <w:proofErr w:type="gramStart"/>
      <w:r w:rsidRPr="007121F4">
        <w:t>speciële</w:t>
      </w:r>
      <w:proofErr w:type="spellEnd"/>
      <w:proofErr w:type="gramEnd"/>
      <w:r w:rsidRPr="007121F4">
        <w:t xml:space="preserve"> hematologische anamnese</w:t>
      </w:r>
    </w:p>
    <w:p w14:paraId="5C57EAA2" w14:textId="77777777" w:rsidR="00212AF1" w:rsidRPr="007121F4" w:rsidRDefault="00212AF1" w:rsidP="00EF3AAC">
      <w:pPr>
        <w:pStyle w:val="Lijstalinea"/>
        <w:numPr>
          <w:ilvl w:val="0"/>
          <w:numId w:val="91"/>
        </w:numPr>
      </w:pPr>
      <w:proofErr w:type="gramStart"/>
      <w:r w:rsidRPr="007121F4">
        <w:t>tractus</w:t>
      </w:r>
      <w:proofErr w:type="gramEnd"/>
      <w:r w:rsidRPr="007121F4">
        <w:t xml:space="preserve"> anamnese</w:t>
      </w:r>
    </w:p>
    <w:p w14:paraId="33D1436F" w14:textId="77777777" w:rsidR="00212AF1" w:rsidRPr="007121F4" w:rsidRDefault="00212AF1" w:rsidP="00EF3AAC">
      <w:pPr>
        <w:pStyle w:val="Lijstalinea"/>
        <w:numPr>
          <w:ilvl w:val="0"/>
          <w:numId w:val="91"/>
        </w:numPr>
      </w:pPr>
      <w:proofErr w:type="gramStart"/>
      <w:r w:rsidRPr="007121F4">
        <w:lastRenderedPageBreak/>
        <w:t>sociale</w:t>
      </w:r>
      <w:proofErr w:type="gramEnd"/>
      <w:r w:rsidRPr="007121F4">
        <w:t xml:space="preserve"> en familie anamnese</w:t>
      </w:r>
    </w:p>
    <w:p w14:paraId="7E14D974" w14:textId="77777777" w:rsidR="00212AF1" w:rsidRPr="007121F4" w:rsidRDefault="00212AF1" w:rsidP="00EF3AAC">
      <w:pPr>
        <w:pStyle w:val="Lijstalinea"/>
        <w:numPr>
          <w:ilvl w:val="0"/>
          <w:numId w:val="91"/>
        </w:numPr>
      </w:pPr>
      <w:proofErr w:type="gramStart"/>
      <w:r w:rsidRPr="007121F4">
        <w:t>intoxicaties</w:t>
      </w:r>
      <w:proofErr w:type="gramEnd"/>
      <w:r w:rsidRPr="007121F4">
        <w:t>, diëten, medicatie en allergieën</w:t>
      </w:r>
    </w:p>
    <w:p w14:paraId="00E73912" w14:textId="77777777" w:rsidR="00212AF1" w:rsidRPr="007121F4" w:rsidRDefault="00212AF1" w:rsidP="00EF3AAC">
      <w:pPr>
        <w:pStyle w:val="Lijstalinea"/>
        <w:numPr>
          <w:ilvl w:val="0"/>
          <w:numId w:val="91"/>
        </w:numPr>
      </w:pPr>
      <w:proofErr w:type="gramStart"/>
      <w:r w:rsidRPr="007121F4">
        <w:t>volledig</w:t>
      </w:r>
      <w:proofErr w:type="gramEnd"/>
      <w:r w:rsidRPr="007121F4">
        <w:t xml:space="preserve"> lichamelijk onderzoek</w:t>
      </w:r>
    </w:p>
    <w:p w14:paraId="418519D1" w14:textId="77777777" w:rsidR="00212AF1" w:rsidRPr="007121F4" w:rsidRDefault="00212AF1" w:rsidP="00EF3AAC">
      <w:pPr>
        <w:pStyle w:val="Lijstalinea"/>
        <w:numPr>
          <w:ilvl w:val="0"/>
          <w:numId w:val="91"/>
        </w:numPr>
      </w:pPr>
      <w:proofErr w:type="gramStart"/>
      <w:r w:rsidRPr="007121F4">
        <w:t>samenvatting</w:t>
      </w:r>
      <w:proofErr w:type="gramEnd"/>
    </w:p>
    <w:p w14:paraId="2A3C3C32" w14:textId="77777777" w:rsidR="00212AF1" w:rsidRPr="007121F4" w:rsidRDefault="00212AF1" w:rsidP="00EF3AAC">
      <w:pPr>
        <w:pStyle w:val="Lijstalinea"/>
        <w:numPr>
          <w:ilvl w:val="0"/>
          <w:numId w:val="91"/>
        </w:numPr>
      </w:pPr>
      <w:proofErr w:type="gramStart"/>
      <w:r w:rsidRPr="007121F4">
        <w:t>hematologische</w:t>
      </w:r>
      <w:proofErr w:type="gramEnd"/>
      <w:r w:rsidRPr="007121F4">
        <w:t xml:space="preserve"> differentiaal diagnose</w:t>
      </w:r>
    </w:p>
    <w:p w14:paraId="63DE243A" w14:textId="77777777" w:rsidR="00212AF1" w:rsidRPr="007121F4" w:rsidRDefault="00212AF1" w:rsidP="00EF3AAC">
      <w:pPr>
        <w:pStyle w:val="Lijstalinea"/>
        <w:numPr>
          <w:ilvl w:val="0"/>
          <w:numId w:val="91"/>
        </w:numPr>
      </w:pPr>
      <w:proofErr w:type="gramStart"/>
      <w:r w:rsidRPr="007121F4">
        <w:t>aanvullend</w:t>
      </w:r>
      <w:proofErr w:type="gramEnd"/>
      <w:r w:rsidRPr="007121F4">
        <w:t xml:space="preserve"> algemeen en specifiek hematologisch onderzoek</w:t>
      </w:r>
    </w:p>
    <w:p w14:paraId="5C20ABA5" w14:textId="77777777" w:rsidR="00212AF1" w:rsidRPr="007121F4" w:rsidRDefault="00212AF1" w:rsidP="00EF3AAC">
      <w:pPr>
        <w:pStyle w:val="Lijstalinea"/>
        <w:numPr>
          <w:ilvl w:val="0"/>
          <w:numId w:val="91"/>
        </w:numPr>
      </w:pPr>
      <w:proofErr w:type="gramStart"/>
      <w:r w:rsidRPr="007121F4">
        <w:t>een</w:t>
      </w:r>
      <w:proofErr w:type="gramEnd"/>
      <w:r w:rsidRPr="007121F4">
        <w:t xml:space="preserve"> plan van aanpak en behandelvoorstel </w:t>
      </w:r>
    </w:p>
    <w:p w14:paraId="6C65CC54" w14:textId="77777777" w:rsidR="00212AF1" w:rsidRPr="007121F4" w:rsidRDefault="00212AF1" w:rsidP="00EF3AAC">
      <w:pPr>
        <w:pStyle w:val="Lijstalinea"/>
        <w:numPr>
          <w:ilvl w:val="0"/>
          <w:numId w:val="91"/>
        </w:numPr>
      </w:pPr>
      <w:proofErr w:type="gramStart"/>
      <w:r w:rsidRPr="007121F4">
        <w:t>controle</w:t>
      </w:r>
      <w:proofErr w:type="gramEnd"/>
      <w:r w:rsidRPr="007121F4">
        <w:t xml:space="preserve"> termijn</w:t>
      </w:r>
    </w:p>
    <w:p w14:paraId="185CA83B" w14:textId="77777777" w:rsidR="00212AF1" w:rsidRPr="007121F4" w:rsidRDefault="00212AF1" w:rsidP="003C637D">
      <w:r w:rsidRPr="007121F4">
        <w:t>Bij alle patiënten wordt de decursus bijgeschreven. In het elektronische patiëntendossier moet worden bijgehouden wat met patiënten is besproken, met name waar het gaat, om de aard, het beloop en de prognose van de gestelde diagnose(n). Tevens moet aantekening worden gemaakt van de voorgestelde therapie (met alternatieven) en de daarbij meest frequent optredende complicaties</w:t>
      </w:r>
    </w:p>
    <w:p w14:paraId="2640C776" w14:textId="7550E277" w:rsidR="00212AF1" w:rsidRPr="007121F4" w:rsidRDefault="00212AF1" w:rsidP="00212AF1">
      <w:r w:rsidRPr="007121F4">
        <w:t xml:space="preserve">De supervisor van de afdeling /consulten is aanwezig tijdens gesprekken die de </w:t>
      </w:r>
      <w:r w:rsidR="003C637D" w:rsidRPr="007121F4">
        <w:t>AIOS</w:t>
      </w:r>
      <w:r w:rsidRPr="007121F4">
        <w:t xml:space="preserve"> voert met patiënten over diagnose en behandelplan. Dit geldt eveneens voor ”slecht nieuws” gesprekken</w:t>
      </w:r>
    </w:p>
    <w:p w14:paraId="1E30C9D1" w14:textId="7D7B113A" w:rsidR="00212AF1" w:rsidRPr="007121F4" w:rsidRDefault="00212AF1" w:rsidP="00212AF1">
      <w:pPr>
        <w:rPr>
          <w:rStyle w:val="Nadruk"/>
        </w:rPr>
      </w:pPr>
      <w:proofErr w:type="gramStart"/>
      <w:r w:rsidRPr="007121F4">
        <w:rPr>
          <w:rStyle w:val="Nadruk"/>
        </w:rPr>
        <w:t>Behandeling /</w:t>
      </w:r>
      <w:proofErr w:type="gramEnd"/>
      <w:r w:rsidRPr="007121F4">
        <w:rPr>
          <w:rStyle w:val="Nadruk"/>
        </w:rPr>
        <w:t xml:space="preserve"> werkwijze</w:t>
      </w:r>
    </w:p>
    <w:p w14:paraId="50BB297F" w14:textId="77777777" w:rsidR="00212AF1" w:rsidRPr="007121F4" w:rsidRDefault="00212AF1" w:rsidP="00EF3AAC">
      <w:pPr>
        <w:pStyle w:val="Lijstalinea"/>
        <w:numPr>
          <w:ilvl w:val="0"/>
          <w:numId w:val="92"/>
        </w:numPr>
      </w:pPr>
      <w:r w:rsidRPr="007121F4">
        <w:t>De behandeling vindt plaats conform de geldende protocollen zoals vastgelegd in het Vademecum Hematologie</w:t>
      </w:r>
    </w:p>
    <w:p w14:paraId="3733CD6C" w14:textId="77777777" w:rsidR="00212AF1" w:rsidRPr="007121F4" w:rsidRDefault="00212AF1" w:rsidP="00EF3AAC">
      <w:pPr>
        <w:pStyle w:val="Lijstalinea"/>
        <w:numPr>
          <w:ilvl w:val="0"/>
          <w:numId w:val="92"/>
        </w:numPr>
      </w:pPr>
      <w:r w:rsidRPr="007121F4">
        <w:t>Indien van een protocol wordt afgeweken dient er overleg te zijn met de supervisor en met redenen vastgelegd in de status</w:t>
      </w:r>
    </w:p>
    <w:p w14:paraId="595C6B5E" w14:textId="77777777" w:rsidR="00212AF1" w:rsidRPr="007121F4" w:rsidRDefault="00212AF1" w:rsidP="00EF3AAC">
      <w:pPr>
        <w:pStyle w:val="Lijstalinea"/>
        <w:numPr>
          <w:ilvl w:val="0"/>
          <w:numId w:val="92"/>
        </w:numPr>
      </w:pPr>
      <w:r w:rsidRPr="007121F4">
        <w:t>Nieuwe patiënten worden na het consult besproken met de supervisor en in overleg wordt het behandel en controletraject afgesproken</w:t>
      </w:r>
    </w:p>
    <w:p w14:paraId="31545FEC" w14:textId="29AE1E12" w:rsidR="00212AF1" w:rsidRPr="007121F4" w:rsidRDefault="00212AF1" w:rsidP="00EF3AAC">
      <w:pPr>
        <w:pStyle w:val="Lijstalinea"/>
        <w:numPr>
          <w:ilvl w:val="0"/>
          <w:numId w:val="92"/>
        </w:numPr>
      </w:pPr>
      <w:r w:rsidRPr="007121F4">
        <w:t>Uitslagen worden dezelfde week besproken en beoordeeld in overleg met de supervisor /staflid hematologie. Dit geldt voor laboratoriumuitslagen, uitslagen radiologie en overige.</w:t>
      </w:r>
    </w:p>
    <w:p w14:paraId="0CF0B089" w14:textId="17C452B0" w:rsidR="00212AF1" w:rsidRPr="007121F4" w:rsidRDefault="00212AF1" w:rsidP="00212AF1">
      <w:pPr>
        <w:rPr>
          <w:rStyle w:val="Nadruk"/>
        </w:rPr>
      </w:pPr>
      <w:r w:rsidRPr="007121F4">
        <w:rPr>
          <w:rStyle w:val="Nadruk"/>
        </w:rPr>
        <w:t>Verslaggeving</w:t>
      </w:r>
    </w:p>
    <w:p w14:paraId="08B13C68" w14:textId="77777777" w:rsidR="00212AF1" w:rsidRPr="007121F4" w:rsidRDefault="00212AF1" w:rsidP="00EF3AAC">
      <w:pPr>
        <w:pStyle w:val="Lijstalinea"/>
        <w:numPr>
          <w:ilvl w:val="0"/>
          <w:numId w:val="93"/>
        </w:numPr>
      </w:pPr>
      <w:r w:rsidRPr="007121F4">
        <w:t xml:space="preserve">Van elke opgenomen patiënt en van alle nieuwe patiënten welke op de polikliniek worden gezien, wordt een volledige brief gedicteerd na het eerste of tweede bezoek gericht aan de verwijzer, de huisarts en </w:t>
      </w:r>
      <w:proofErr w:type="spellStart"/>
      <w:r w:rsidRPr="007121F4">
        <w:t>medebehandelend</w:t>
      </w:r>
      <w:proofErr w:type="spellEnd"/>
      <w:r w:rsidRPr="007121F4">
        <w:t xml:space="preserve"> specialisten.</w:t>
      </w:r>
    </w:p>
    <w:p w14:paraId="126723F2" w14:textId="77777777" w:rsidR="00212AF1" w:rsidRPr="007121F4" w:rsidRDefault="00212AF1" w:rsidP="00EF3AAC">
      <w:pPr>
        <w:pStyle w:val="Lijstalinea"/>
        <w:numPr>
          <w:ilvl w:val="0"/>
          <w:numId w:val="93"/>
        </w:numPr>
      </w:pPr>
      <w:r w:rsidRPr="007121F4">
        <w:t>Van controle patiënten wordt een brief gedicteerd, ten minste 1 maal per jaar en bij elke wijziging in diagnostiek of beleid.</w:t>
      </w:r>
    </w:p>
    <w:p w14:paraId="1856D9F8" w14:textId="2171E1F0" w:rsidR="00212AF1" w:rsidRPr="007121F4" w:rsidRDefault="00212AF1" w:rsidP="00EF3AAC">
      <w:pPr>
        <w:pStyle w:val="Lijstalinea"/>
        <w:numPr>
          <w:ilvl w:val="0"/>
          <w:numId w:val="93"/>
        </w:numPr>
      </w:pPr>
      <w:r w:rsidRPr="007121F4">
        <w:t>Brieven worden gedicteerd volgens de modelnorm van de Nederlandse Internisten Vereniging</w:t>
      </w:r>
    </w:p>
    <w:p w14:paraId="56F4AEBF" w14:textId="28F57214" w:rsidR="00212AF1" w:rsidRPr="007121F4" w:rsidRDefault="00212AF1" w:rsidP="00212AF1">
      <w:pPr>
        <w:rPr>
          <w:rStyle w:val="Nadruk"/>
        </w:rPr>
      </w:pPr>
      <w:r w:rsidRPr="007121F4">
        <w:rPr>
          <w:rStyle w:val="Nadruk"/>
        </w:rPr>
        <w:t>Onderwijs</w:t>
      </w:r>
    </w:p>
    <w:p w14:paraId="03E0C34F" w14:textId="2D849E96" w:rsidR="00212AF1" w:rsidRPr="007121F4" w:rsidRDefault="00212AF1" w:rsidP="00EF3AAC">
      <w:pPr>
        <w:pStyle w:val="Lijstalinea"/>
        <w:numPr>
          <w:ilvl w:val="0"/>
          <w:numId w:val="94"/>
        </w:numPr>
      </w:pPr>
      <w:r w:rsidRPr="007121F4">
        <w:t xml:space="preserve">Arts-assistenten krijgen een onderwijsprogramma van 15 uur, met daarin aandacht voor de theorie en praktijk betreffende de hemostase en </w:t>
      </w:r>
      <w:proofErr w:type="spellStart"/>
      <w:r w:rsidRPr="007121F4">
        <w:t>thrombose</w:t>
      </w:r>
      <w:proofErr w:type="spellEnd"/>
      <w:r w:rsidRPr="007121F4">
        <w:t xml:space="preserve">, transfusies, </w:t>
      </w:r>
      <w:proofErr w:type="spellStart"/>
      <w:r w:rsidRPr="007121F4">
        <w:t>cytomorfologie</w:t>
      </w:r>
      <w:proofErr w:type="spellEnd"/>
      <w:r w:rsidRPr="007121F4">
        <w:t xml:space="preserve"> en</w:t>
      </w:r>
      <w:r w:rsidR="00B65160">
        <w:t xml:space="preserve"> </w:t>
      </w:r>
      <w:proofErr w:type="spellStart"/>
      <w:r w:rsidRPr="007121F4">
        <w:t>hemoglobinopathieën</w:t>
      </w:r>
      <w:proofErr w:type="spellEnd"/>
      <w:r w:rsidRPr="007121F4">
        <w:t xml:space="preserve"> </w:t>
      </w:r>
    </w:p>
    <w:p w14:paraId="60B17315" w14:textId="77777777" w:rsidR="00212AF1" w:rsidRPr="007121F4" w:rsidRDefault="00212AF1" w:rsidP="00EF3AAC">
      <w:pPr>
        <w:pStyle w:val="Lijstalinea"/>
        <w:numPr>
          <w:ilvl w:val="0"/>
          <w:numId w:val="94"/>
        </w:numPr>
      </w:pPr>
      <w:r w:rsidRPr="007121F4">
        <w:t>Een maal per week 30 minuten transfusieonderwijs door Dr. P.A.W. te Boekhorst</w:t>
      </w:r>
    </w:p>
    <w:p w14:paraId="1298CE1D" w14:textId="77777777" w:rsidR="00212AF1" w:rsidRPr="007121F4" w:rsidRDefault="00212AF1" w:rsidP="00EF3AAC">
      <w:pPr>
        <w:pStyle w:val="Lijstalinea"/>
        <w:numPr>
          <w:ilvl w:val="0"/>
          <w:numId w:val="94"/>
        </w:numPr>
      </w:pPr>
      <w:r w:rsidRPr="007121F4">
        <w:t xml:space="preserve">Tweemaal per week 30 minuten hemostase onderwijs door Prof. Dr. F.W.G. </w:t>
      </w:r>
      <w:proofErr w:type="spellStart"/>
      <w:r w:rsidRPr="007121F4">
        <w:t>Leebeek</w:t>
      </w:r>
      <w:proofErr w:type="spellEnd"/>
      <w:r w:rsidRPr="007121F4">
        <w:t xml:space="preserve"> en Dr. M. Kruip tijdens het hemostase rapport</w:t>
      </w:r>
    </w:p>
    <w:p w14:paraId="0B27EE14" w14:textId="77777777" w:rsidR="00212AF1" w:rsidRPr="007121F4" w:rsidRDefault="00212AF1" w:rsidP="00EF3AAC">
      <w:pPr>
        <w:pStyle w:val="Lijstalinea"/>
        <w:numPr>
          <w:ilvl w:val="0"/>
          <w:numId w:val="94"/>
        </w:numPr>
      </w:pPr>
      <w:r w:rsidRPr="007121F4">
        <w:t>Een maal per week 30 minuten cytologie/</w:t>
      </w:r>
      <w:proofErr w:type="spellStart"/>
      <w:r w:rsidRPr="007121F4">
        <w:t>hemoglobinopathie</w:t>
      </w:r>
      <w:proofErr w:type="spellEnd"/>
      <w:r w:rsidRPr="007121F4">
        <w:t xml:space="preserve"> onderwijs door Dr. K. van Lom</w:t>
      </w:r>
    </w:p>
    <w:p w14:paraId="15E529F1" w14:textId="77777777" w:rsidR="00212AF1" w:rsidRPr="007121F4" w:rsidRDefault="00212AF1" w:rsidP="00212AF1">
      <w:r w:rsidRPr="007121F4">
        <w:t xml:space="preserve"> </w:t>
      </w:r>
    </w:p>
    <w:p w14:paraId="35FE6E4E" w14:textId="5EF26A57" w:rsidR="00212AF1" w:rsidRPr="007121F4" w:rsidRDefault="00212AF1" w:rsidP="00212AF1">
      <w:pPr>
        <w:rPr>
          <w:b/>
          <w:bCs/>
          <w:i/>
          <w:iCs/>
          <w:color w:val="000090"/>
          <w:spacing w:val="10"/>
        </w:rPr>
      </w:pPr>
      <w:bookmarkStart w:id="5" w:name="OLE_LINK36"/>
      <w:bookmarkStart w:id="6" w:name="OLE_LINK37"/>
      <w:r w:rsidRPr="007121F4">
        <w:rPr>
          <w:rStyle w:val="Nadruk"/>
        </w:rPr>
        <w:t>Beoordeling</w:t>
      </w:r>
    </w:p>
    <w:p w14:paraId="7CDA7A8D" w14:textId="38ACD5C8" w:rsidR="00212AF1" w:rsidRPr="007121F4" w:rsidRDefault="00212AF1" w:rsidP="00EF3AAC">
      <w:pPr>
        <w:pStyle w:val="Lijstalinea"/>
        <w:numPr>
          <w:ilvl w:val="0"/>
          <w:numId w:val="95"/>
        </w:numPr>
      </w:pPr>
      <w:r w:rsidRPr="007121F4">
        <w:lastRenderedPageBreak/>
        <w:t xml:space="preserve">Aan het begin van de stage vindt een startgesprek plaats waarbij tevens leerdoelen aan de orde komen. Dit wordt vastgelegd in het </w:t>
      </w:r>
      <w:r w:rsidR="003C637D" w:rsidRPr="007121F4">
        <w:t>digitaal port</w:t>
      </w:r>
      <w:r w:rsidRPr="007121F4">
        <w:t xml:space="preserve">folio van de </w:t>
      </w:r>
      <w:r w:rsidR="003C637D" w:rsidRPr="007121F4">
        <w:t>AIOS</w:t>
      </w:r>
    </w:p>
    <w:p w14:paraId="649C79B8" w14:textId="5575C759" w:rsidR="00212AF1" w:rsidRPr="007121F4" w:rsidRDefault="00212AF1" w:rsidP="00EF3AAC">
      <w:pPr>
        <w:pStyle w:val="Lijstalinea"/>
        <w:numPr>
          <w:ilvl w:val="0"/>
          <w:numId w:val="95"/>
        </w:numPr>
      </w:pPr>
      <w:r w:rsidRPr="007121F4">
        <w:t xml:space="preserve">Halverwege de stage vindt een tussentijdse evaluatie plaats met de opleider Hematologie welke in het </w:t>
      </w:r>
      <w:r w:rsidR="003C637D" w:rsidRPr="007121F4">
        <w:t xml:space="preserve">digitaal </w:t>
      </w:r>
      <w:r w:rsidRPr="007121F4">
        <w:t>portfolio wordt vastgelegd</w:t>
      </w:r>
    </w:p>
    <w:p w14:paraId="61F6637B" w14:textId="07134CBE" w:rsidR="00212AF1" w:rsidRPr="007121F4" w:rsidRDefault="00212AF1" w:rsidP="00EF3AAC">
      <w:pPr>
        <w:pStyle w:val="Lijstalinea"/>
        <w:numPr>
          <w:ilvl w:val="0"/>
          <w:numId w:val="95"/>
        </w:numPr>
      </w:pPr>
      <w:r w:rsidRPr="007121F4">
        <w:t xml:space="preserve">De eindbeoordeling vindt plaats door de opleider hematologie. De beoordeling vindt plaats aan het eind van de stage en wordt vastgelegd in het </w:t>
      </w:r>
      <w:r w:rsidR="003C637D" w:rsidRPr="007121F4">
        <w:t xml:space="preserve">digitaal </w:t>
      </w:r>
      <w:r w:rsidRPr="007121F4">
        <w:t xml:space="preserve">portfolio van de </w:t>
      </w:r>
      <w:r w:rsidR="003C637D" w:rsidRPr="007121F4">
        <w:t>AIOS</w:t>
      </w:r>
    </w:p>
    <w:p w14:paraId="6600C8CF" w14:textId="77777777" w:rsidR="003C637D" w:rsidRPr="007121F4" w:rsidRDefault="003C637D" w:rsidP="00EF3AAC">
      <w:pPr>
        <w:pStyle w:val="Lijstalinea"/>
        <w:numPr>
          <w:ilvl w:val="0"/>
          <w:numId w:val="95"/>
        </w:numPr>
      </w:pPr>
      <w:r w:rsidRPr="007121F4">
        <w:rPr>
          <w:iCs/>
        </w:rPr>
        <w:t>Minimaal eenmaal per maand vindt er een KPB plaats</w:t>
      </w:r>
      <w:r w:rsidRPr="007121F4">
        <w:t xml:space="preserve"> </w:t>
      </w:r>
    </w:p>
    <w:p w14:paraId="6541BE6C" w14:textId="76E57405" w:rsidR="003C637D" w:rsidRPr="007121F4" w:rsidRDefault="00212AF1" w:rsidP="00EF3AAC">
      <w:pPr>
        <w:pStyle w:val="Lijstalinea"/>
        <w:numPr>
          <w:ilvl w:val="0"/>
          <w:numId w:val="95"/>
        </w:numPr>
      </w:pPr>
      <w:r w:rsidRPr="007121F4">
        <w:t xml:space="preserve">De </w:t>
      </w:r>
      <w:r w:rsidR="003C637D" w:rsidRPr="007121F4">
        <w:t>AIOS</w:t>
      </w:r>
      <w:r w:rsidRPr="007121F4">
        <w:t xml:space="preserve"> geeft aan het ei</w:t>
      </w:r>
      <w:r w:rsidR="003C637D" w:rsidRPr="007121F4">
        <w:t>nd van de stage feed</w:t>
      </w:r>
      <w:r w:rsidRPr="007121F4">
        <w:t>back over de stage aan de opleider hematologie</w:t>
      </w:r>
    </w:p>
    <w:bookmarkEnd w:id="5"/>
    <w:bookmarkEnd w:id="6"/>
    <w:p w14:paraId="1BB92DC6" w14:textId="77777777" w:rsidR="00212AF1" w:rsidRPr="007121F4" w:rsidRDefault="00212AF1" w:rsidP="003C637D">
      <w:pPr>
        <w:pStyle w:val="Geenregelna"/>
      </w:pPr>
      <w:r w:rsidRPr="007121F4">
        <w:t>Prof. Dr. P. Sonneveld, afdelingshoofd Hematologie</w:t>
      </w:r>
    </w:p>
    <w:p w14:paraId="534367EA" w14:textId="14E661C7" w:rsidR="00212AF1" w:rsidRPr="007121F4" w:rsidRDefault="00212AF1" w:rsidP="003C637D">
      <w:pPr>
        <w:pStyle w:val="Geenregelna"/>
      </w:pPr>
      <w:r w:rsidRPr="007121F4">
        <w:t>Dr. P.A.W. te Boekhorst, opleider Hematologie</w:t>
      </w:r>
    </w:p>
    <w:p w14:paraId="5BF666A1" w14:textId="77777777" w:rsidR="00212AF1" w:rsidRPr="007121F4" w:rsidRDefault="00212AF1" w:rsidP="003C637D">
      <w:pPr>
        <w:pStyle w:val="Geenregelna"/>
      </w:pPr>
      <w:r w:rsidRPr="007121F4">
        <w:t>Februari 2015</w:t>
      </w:r>
      <w:bookmarkStart w:id="7" w:name="_GoBack"/>
      <w:bookmarkEnd w:id="7"/>
    </w:p>
    <w:bookmarkEnd w:id="0"/>
    <w:bookmarkEnd w:id="1"/>
    <w:bookmarkEnd w:id="2"/>
    <w:sectPr w:rsidR="00212AF1" w:rsidRPr="007121F4" w:rsidSect="009045CE">
      <w:pgSz w:w="11900" w:h="16820"/>
      <w:pgMar w:top="1440" w:right="1440" w:bottom="1440" w:left="1440" w:header="360" w:footer="36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10977" w14:textId="77777777" w:rsidR="00C96681" w:rsidRDefault="00C96681">
      <w:r>
        <w:separator/>
      </w:r>
    </w:p>
  </w:endnote>
  <w:endnote w:type="continuationSeparator" w:id="0">
    <w:p w14:paraId="61A19F5C" w14:textId="77777777" w:rsidR="00C96681" w:rsidRDefault="00C9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6CD78" w14:textId="77777777" w:rsidR="00C96681" w:rsidRDefault="00C96681">
      <w:r>
        <w:separator/>
      </w:r>
    </w:p>
  </w:footnote>
  <w:footnote w:type="continuationSeparator" w:id="0">
    <w:p w14:paraId="05E2D44A" w14:textId="77777777" w:rsidR="00C96681" w:rsidRDefault="00C966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8">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B1BDF"/>
    <w:multiLevelType w:val="multilevel"/>
    <w:tmpl w:val="E0B8A67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3">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5">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8">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5">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9">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0">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3">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97"/>
  </w:num>
  <w:num w:numId="3">
    <w:abstractNumId w:val="50"/>
  </w:num>
  <w:num w:numId="4">
    <w:abstractNumId w:val="163"/>
  </w:num>
  <w:num w:numId="5">
    <w:abstractNumId w:val="74"/>
  </w:num>
  <w:num w:numId="6">
    <w:abstractNumId w:val="121"/>
  </w:num>
  <w:num w:numId="7">
    <w:abstractNumId w:val="32"/>
  </w:num>
  <w:num w:numId="8">
    <w:abstractNumId w:val="208"/>
  </w:num>
  <w:num w:numId="9">
    <w:abstractNumId w:val="165"/>
  </w:num>
  <w:num w:numId="10">
    <w:abstractNumId w:val="51"/>
  </w:num>
  <w:num w:numId="11">
    <w:abstractNumId w:val="166"/>
  </w:num>
  <w:num w:numId="12">
    <w:abstractNumId w:val="219"/>
  </w:num>
  <w:num w:numId="13">
    <w:abstractNumId w:val="12"/>
  </w:num>
  <w:num w:numId="14">
    <w:abstractNumId w:val="49"/>
  </w:num>
  <w:num w:numId="15">
    <w:abstractNumId w:val="42"/>
  </w:num>
  <w:num w:numId="16">
    <w:abstractNumId w:val="128"/>
  </w:num>
  <w:num w:numId="17">
    <w:abstractNumId w:val="10"/>
  </w:num>
  <w:num w:numId="18">
    <w:abstractNumId w:val="159"/>
  </w:num>
  <w:num w:numId="19">
    <w:abstractNumId w:val="67"/>
  </w:num>
  <w:num w:numId="20">
    <w:abstractNumId w:val="79"/>
  </w:num>
  <w:num w:numId="21">
    <w:abstractNumId w:val="133"/>
  </w:num>
  <w:num w:numId="22">
    <w:abstractNumId w:val="131"/>
  </w:num>
  <w:num w:numId="23">
    <w:abstractNumId w:val="13"/>
  </w:num>
  <w:num w:numId="24">
    <w:abstractNumId w:val="33"/>
  </w:num>
  <w:num w:numId="25">
    <w:abstractNumId w:val="213"/>
  </w:num>
  <w:num w:numId="26">
    <w:abstractNumId w:val="132"/>
  </w:num>
  <w:num w:numId="27">
    <w:abstractNumId w:val="171"/>
  </w:num>
  <w:num w:numId="28">
    <w:abstractNumId w:val="46"/>
  </w:num>
  <w:num w:numId="29">
    <w:abstractNumId w:val="136"/>
  </w:num>
  <w:num w:numId="30">
    <w:abstractNumId w:val="66"/>
  </w:num>
  <w:num w:numId="31">
    <w:abstractNumId w:val="28"/>
  </w:num>
  <w:num w:numId="32">
    <w:abstractNumId w:val="167"/>
  </w:num>
  <w:num w:numId="33">
    <w:abstractNumId w:val="96"/>
  </w:num>
  <w:num w:numId="34">
    <w:abstractNumId w:val="84"/>
  </w:num>
  <w:num w:numId="35">
    <w:abstractNumId w:val="38"/>
  </w:num>
  <w:num w:numId="36">
    <w:abstractNumId w:val="210"/>
  </w:num>
  <w:num w:numId="37">
    <w:abstractNumId w:val="205"/>
  </w:num>
  <w:num w:numId="38">
    <w:abstractNumId w:val="4"/>
  </w:num>
  <w:num w:numId="39">
    <w:abstractNumId w:val="47"/>
  </w:num>
  <w:num w:numId="40">
    <w:abstractNumId w:val="41"/>
  </w:num>
  <w:num w:numId="41">
    <w:abstractNumId w:val="16"/>
  </w:num>
  <w:num w:numId="42">
    <w:abstractNumId w:val="17"/>
  </w:num>
  <w:num w:numId="43">
    <w:abstractNumId w:val="175"/>
  </w:num>
  <w:num w:numId="44">
    <w:abstractNumId w:val="187"/>
  </w:num>
  <w:num w:numId="45">
    <w:abstractNumId w:val="5"/>
  </w:num>
  <w:num w:numId="46">
    <w:abstractNumId w:val="54"/>
  </w:num>
  <w:num w:numId="47">
    <w:abstractNumId w:val="92"/>
  </w:num>
  <w:num w:numId="48">
    <w:abstractNumId w:val="199"/>
  </w:num>
  <w:num w:numId="49">
    <w:abstractNumId w:val="21"/>
  </w:num>
  <w:num w:numId="50">
    <w:abstractNumId w:val="114"/>
  </w:num>
  <w:num w:numId="51">
    <w:abstractNumId w:val="72"/>
  </w:num>
  <w:num w:numId="52">
    <w:abstractNumId w:val="224"/>
  </w:num>
  <w:num w:numId="53">
    <w:abstractNumId w:val="19"/>
  </w:num>
  <w:num w:numId="54">
    <w:abstractNumId w:val="151"/>
  </w:num>
  <w:num w:numId="55">
    <w:abstractNumId w:val="212"/>
  </w:num>
  <w:num w:numId="56">
    <w:abstractNumId w:val="190"/>
  </w:num>
  <w:num w:numId="57">
    <w:abstractNumId w:val="172"/>
  </w:num>
  <w:num w:numId="58">
    <w:abstractNumId w:val="125"/>
  </w:num>
  <w:num w:numId="59">
    <w:abstractNumId w:val="64"/>
  </w:num>
  <w:num w:numId="60">
    <w:abstractNumId w:val="200"/>
  </w:num>
  <w:num w:numId="61">
    <w:abstractNumId w:val="56"/>
  </w:num>
  <w:num w:numId="62">
    <w:abstractNumId w:val="202"/>
  </w:num>
  <w:num w:numId="63">
    <w:abstractNumId w:val="109"/>
  </w:num>
  <w:num w:numId="64">
    <w:abstractNumId w:val="45"/>
  </w:num>
  <w:num w:numId="65">
    <w:abstractNumId w:val="111"/>
  </w:num>
  <w:num w:numId="66">
    <w:abstractNumId w:val="129"/>
  </w:num>
  <w:num w:numId="67">
    <w:abstractNumId w:val="36"/>
  </w:num>
  <w:num w:numId="68">
    <w:abstractNumId w:val="150"/>
  </w:num>
  <w:num w:numId="69">
    <w:abstractNumId w:val="153"/>
  </w:num>
  <w:num w:numId="70">
    <w:abstractNumId w:val="195"/>
  </w:num>
  <w:num w:numId="71">
    <w:abstractNumId w:val="221"/>
  </w:num>
  <w:num w:numId="72">
    <w:abstractNumId w:val="78"/>
  </w:num>
  <w:num w:numId="73">
    <w:abstractNumId w:val="173"/>
  </w:num>
  <w:num w:numId="74">
    <w:abstractNumId w:val="198"/>
  </w:num>
  <w:num w:numId="75">
    <w:abstractNumId w:val="37"/>
  </w:num>
  <w:num w:numId="76">
    <w:abstractNumId w:val="106"/>
  </w:num>
  <w:num w:numId="77">
    <w:abstractNumId w:val="216"/>
  </w:num>
  <w:num w:numId="78">
    <w:abstractNumId w:val="69"/>
  </w:num>
  <w:num w:numId="79">
    <w:abstractNumId w:val="11"/>
  </w:num>
  <w:num w:numId="80">
    <w:abstractNumId w:val="143"/>
  </w:num>
  <w:num w:numId="81">
    <w:abstractNumId w:val="48"/>
  </w:num>
  <w:num w:numId="82">
    <w:abstractNumId w:val="43"/>
  </w:num>
  <w:num w:numId="83">
    <w:abstractNumId w:val="206"/>
  </w:num>
  <w:num w:numId="84">
    <w:abstractNumId w:val="3"/>
  </w:num>
  <w:num w:numId="85">
    <w:abstractNumId w:val="102"/>
  </w:num>
  <w:num w:numId="86">
    <w:abstractNumId w:val="26"/>
  </w:num>
  <w:num w:numId="87">
    <w:abstractNumId w:val="115"/>
  </w:num>
  <w:num w:numId="88">
    <w:abstractNumId w:val="215"/>
  </w:num>
  <w:num w:numId="89">
    <w:abstractNumId w:val="130"/>
  </w:num>
  <w:num w:numId="90">
    <w:abstractNumId w:val="9"/>
  </w:num>
  <w:num w:numId="91">
    <w:abstractNumId w:val="181"/>
  </w:num>
  <w:num w:numId="92">
    <w:abstractNumId w:val="105"/>
  </w:num>
  <w:num w:numId="93">
    <w:abstractNumId w:val="177"/>
  </w:num>
  <w:num w:numId="94">
    <w:abstractNumId w:val="192"/>
  </w:num>
  <w:num w:numId="95">
    <w:abstractNumId w:val="218"/>
  </w:num>
  <w:num w:numId="96">
    <w:abstractNumId w:val="87"/>
  </w:num>
  <w:num w:numId="97">
    <w:abstractNumId w:val="90"/>
  </w:num>
  <w:num w:numId="98">
    <w:abstractNumId w:val="55"/>
  </w:num>
  <w:num w:numId="99">
    <w:abstractNumId w:val="58"/>
  </w:num>
  <w:num w:numId="100">
    <w:abstractNumId w:val="209"/>
  </w:num>
  <w:num w:numId="101">
    <w:abstractNumId w:val="75"/>
  </w:num>
  <w:num w:numId="102">
    <w:abstractNumId w:val="35"/>
  </w:num>
  <w:num w:numId="103">
    <w:abstractNumId w:val="2"/>
  </w:num>
  <w:num w:numId="104">
    <w:abstractNumId w:val="154"/>
  </w:num>
  <w:num w:numId="105">
    <w:abstractNumId w:val="112"/>
  </w:num>
  <w:num w:numId="106">
    <w:abstractNumId w:val="62"/>
  </w:num>
  <w:num w:numId="107">
    <w:abstractNumId w:val="82"/>
  </w:num>
  <w:num w:numId="108">
    <w:abstractNumId w:val="93"/>
  </w:num>
  <w:num w:numId="109">
    <w:abstractNumId w:val="203"/>
  </w:num>
  <w:num w:numId="110">
    <w:abstractNumId w:val="83"/>
  </w:num>
  <w:num w:numId="111">
    <w:abstractNumId w:val="57"/>
  </w:num>
  <w:num w:numId="112">
    <w:abstractNumId w:val="164"/>
  </w:num>
  <w:num w:numId="113">
    <w:abstractNumId w:val="100"/>
  </w:num>
  <w:num w:numId="114">
    <w:abstractNumId w:val="14"/>
  </w:num>
  <w:num w:numId="115">
    <w:abstractNumId w:val="185"/>
  </w:num>
  <w:num w:numId="116">
    <w:abstractNumId w:val="86"/>
  </w:num>
  <w:num w:numId="117">
    <w:abstractNumId w:val="52"/>
  </w:num>
  <w:num w:numId="118">
    <w:abstractNumId w:val="27"/>
  </w:num>
  <w:num w:numId="119">
    <w:abstractNumId w:val="23"/>
  </w:num>
  <w:num w:numId="120">
    <w:abstractNumId w:val="174"/>
  </w:num>
  <w:num w:numId="121">
    <w:abstractNumId w:val="63"/>
  </w:num>
  <w:num w:numId="122">
    <w:abstractNumId w:val="103"/>
  </w:num>
  <w:num w:numId="123">
    <w:abstractNumId w:val="186"/>
  </w:num>
  <w:num w:numId="124">
    <w:abstractNumId w:val="18"/>
  </w:num>
  <w:num w:numId="125">
    <w:abstractNumId w:val="98"/>
  </w:num>
  <w:num w:numId="126">
    <w:abstractNumId w:val="146"/>
  </w:num>
  <w:num w:numId="127">
    <w:abstractNumId w:val="113"/>
  </w:num>
  <w:num w:numId="128">
    <w:abstractNumId w:val="107"/>
  </w:num>
  <w:num w:numId="129">
    <w:abstractNumId w:val="30"/>
  </w:num>
  <w:num w:numId="130">
    <w:abstractNumId w:val="161"/>
  </w:num>
  <w:num w:numId="131">
    <w:abstractNumId w:val="196"/>
  </w:num>
  <w:num w:numId="132">
    <w:abstractNumId w:val="65"/>
  </w:num>
  <w:num w:numId="133">
    <w:abstractNumId w:val="89"/>
  </w:num>
  <w:num w:numId="134">
    <w:abstractNumId w:val="118"/>
  </w:num>
  <w:num w:numId="135">
    <w:abstractNumId w:val="204"/>
  </w:num>
  <w:num w:numId="136">
    <w:abstractNumId w:val="70"/>
  </w:num>
  <w:num w:numId="137">
    <w:abstractNumId w:val="60"/>
  </w:num>
  <w:num w:numId="138">
    <w:abstractNumId w:val="194"/>
  </w:num>
  <w:num w:numId="139">
    <w:abstractNumId w:val="68"/>
  </w:num>
  <w:num w:numId="140">
    <w:abstractNumId w:val="149"/>
  </w:num>
  <w:num w:numId="141">
    <w:abstractNumId w:val="76"/>
  </w:num>
  <w:num w:numId="142">
    <w:abstractNumId w:val="101"/>
  </w:num>
  <w:num w:numId="143">
    <w:abstractNumId w:val="80"/>
  </w:num>
  <w:num w:numId="144">
    <w:abstractNumId w:val="220"/>
  </w:num>
  <w:num w:numId="145">
    <w:abstractNumId w:val="197"/>
  </w:num>
  <w:num w:numId="146">
    <w:abstractNumId w:val="59"/>
  </w:num>
  <w:num w:numId="147">
    <w:abstractNumId w:val="152"/>
  </w:num>
  <w:num w:numId="148">
    <w:abstractNumId w:val="29"/>
  </w:num>
  <w:num w:numId="149">
    <w:abstractNumId w:val="22"/>
  </w:num>
  <w:num w:numId="150">
    <w:abstractNumId w:val="6"/>
  </w:num>
  <w:num w:numId="151">
    <w:abstractNumId w:val="120"/>
  </w:num>
  <w:num w:numId="152">
    <w:abstractNumId w:val="140"/>
  </w:num>
  <w:num w:numId="153">
    <w:abstractNumId w:val="31"/>
  </w:num>
  <w:num w:numId="154">
    <w:abstractNumId w:val="184"/>
  </w:num>
  <w:num w:numId="155">
    <w:abstractNumId w:val="141"/>
  </w:num>
  <w:num w:numId="156">
    <w:abstractNumId w:val="147"/>
  </w:num>
  <w:num w:numId="157">
    <w:abstractNumId w:val="135"/>
  </w:num>
  <w:num w:numId="158">
    <w:abstractNumId w:val="201"/>
  </w:num>
  <w:num w:numId="159">
    <w:abstractNumId w:val="182"/>
  </w:num>
  <w:num w:numId="160">
    <w:abstractNumId w:val="20"/>
  </w:num>
  <w:num w:numId="161">
    <w:abstractNumId w:val="178"/>
  </w:num>
  <w:num w:numId="162">
    <w:abstractNumId w:val="8"/>
  </w:num>
  <w:num w:numId="163">
    <w:abstractNumId w:val="158"/>
  </w:num>
  <w:num w:numId="164">
    <w:abstractNumId w:val="127"/>
  </w:num>
  <w:num w:numId="165">
    <w:abstractNumId w:val="179"/>
  </w:num>
  <w:num w:numId="166">
    <w:abstractNumId w:val="91"/>
  </w:num>
  <w:num w:numId="167">
    <w:abstractNumId w:val="222"/>
  </w:num>
  <w:num w:numId="168">
    <w:abstractNumId w:val="183"/>
  </w:num>
  <w:num w:numId="169">
    <w:abstractNumId w:val="207"/>
  </w:num>
  <w:num w:numId="170">
    <w:abstractNumId w:val="40"/>
  </w:num>
  <w:num w:numId="171">
    <w:abstractNumId w:val="108"/>
  </w:num>
  <w:num w:numId="172">
    <w:abstractNumId w:val="122"/>
  </w:num>
  <w:num w:numId="173">
    <w:abstractNumId w:val="25"/>
  </w:num>
  <w:num w:numId="174">
    <w:abstractNumId w:val="99"/>
  </w:num>
  <w:num w:numId="175">
    <w:abstractNumId w:val="24"/>
  </w:num>
  <w:num w:numId="176">
    <w:abstractNumId w:val="139"/>
  </w:num>
  <w:num w:numId="177">
    <w:abstractNumId w:val="94"/>
  </w:num>
  <w:num w:numId="178">
    <w:abstractNumId w:val="142"/>
  </w:num>
  <w:num w:numId="179">
    <w:abstractNumId w:val="61"/>
  </w:num>
  <w:num w:numId="180">
    <w:abstractNumId w:val="168"/>
  </w:num>
  <w:num w:numId="181">
    <w:abstractNumId w:val="162"/>
  </w:num>
  <w:num w:numId="182">
    <w:abstractNumId w:val="144"/>
  </w:num>
  <w:num w:numId="183">
    <w:abstractNumId w:val="137"/>
  </w:num>
  <w:num w:numId="184">
    <w:abstractNumId w:val="145"/>
  </w:num>
  <w:num w:numId="185">
    <w:abstractNumId w:val="15"/>
  </w:num>
  <w:num w:numId="186">
    <w:abstractNumId w:val="189"/>
  </w:num>
  <w:num w:numId="187">
    <w:abstractNumId w:val="223"/>
  </w:num>
  <w:num w:numId="188">
    <w:abstractNumId w:val="138"/>
  </w:num>
  <w:num w:numId="189">
    <w:abstractNumId w:val="119"/>
  </w:num>
  <w:num w:numId="190">
    <w:abstractNumId w:val="134"/>
  </w:num>
  <w:num w:numId="191">
    <w:abstractNumId w:val="53"/>
  </w:num>
  <w:num w:numId="192">
    <w:abstractNumId w:val="7"/>
  </w:num>
  <w:num w:numId="193">
    <w:abstractNumId w:val="193"/>
  </w:num>
  <w:num w:numId="194">
    <w:abstractNumId w:val="160"/>
  </w:num>
  <w:num w:numId="195">
    <w:abstractNumId w:val="156"/>
  </w:num>
  <w:num w:numId="196">
    <w:abstractNumId w:val="176"/>
  </w:num>
  <w:num w:numId="197">
    <w:abstractNumId w:val="157"/>
  </w:num>
  <w:num w:numId="198">
    <w:abstractNumId w:val="117"/>
  </w:num>
  <w:num w:numId="199">
    <w:abstractNumId w:val="148"/>
  </w:num>
  <w:num w:numId="200">
    <w:abstractNumId w:val="77"/>
  </w:num>
  <w:num w:numId="201">
    <w:abstractNumId w:val="85"/>
  </w:num>
  <w:num w:numId="202">
    <w:abstractNumId w:val="95"/>
  </w:num>
  <w:num w:numId="203">
    <w:abstractNumId w:val="180"/>
  </w:num>
  <w:num w:numId="204">
    <w:abstractNumId w:val="169"/>
  </w:num>
  <w:num w:numId="205">
    <w:abstractNumId w:val="88"/>
  </w:num>
  <w:num w:numId="206">
    <w:abstractNumId w:val="155"/>
  </w:num>
  <w:num w:numId="207">
    <w:abstractNumId w:val="191"/>
  </w:num>
  <w:num w:numId="208">
    <w:abstractNumId w:val="211"/>
  </w:num>
  <w:num w:numId="209">
    <w:abstractNumId w:val="73"/>
  </w:num>
  <w:num w:numId="210">
    <w:abstractNumId w:val="217"/>
  </w:num>
  <w:num w:numId="211">
    <w:abstractNumId w:val="34"/>
  </w:num>
  <w:num w:numId="212">
    <w:abstractNumId w:val="116"/>
  </w:num>
  <w:num w:numId="213">
    <w:abstractNumId w:val="44"/>
  </w:num>
  <w:num w:numId="214">
    <w:abstractNumId w:val="170"/>
  </w:num>
  <w:num w:numId="215">
    <w:abstractNumId w:val="188"/>
  </w:num>
  <w:num w:numId="216">
    <w:abstractNumId w:val="39"/>
  </w:num>
  <w:num w:numId="217">
    <w:abstractNumId w:val="71"/>
  </w:num>
  <w:num w:numId="218">
    <w:abstractNumId w:val="124"/>
  </w:num>
  <w:num w:numId="219">
    <w:abstractNumId w:val="126"/>
  </w:num>
  <w:num w:numId="220">
    <w:abstractNumId w:val="110"/>
  </w:num>
  <w:num w:numId="221">
    <w:abstractNumId w:val="81"/>
  </w:num>
  <w:num w:numId="222">
    <w:abstractNumId w:val="123"/>
  </w:num>
  <w:num w:numId="223">
    <w:abstractNumId w:val="0"/>
  </w:num>
  <w:num w:numId="224">
    <w:abstractNumId w:val="1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GrammaticalErrors/>
  <w:proofState w:spelling="clean"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44A3"/>
    <w:rsid w:val="000650A1"/>
    <w:rsid w:val="0006721A"/>
    <w:rsid w:val="000678BC"/>
    <w:rsid w:val="00067E86"/>
    <w:rsid w:val="00072226"/>
    <w:rsid w:val="00074E25"/>
    <w:rsid w:val="00077E75"/>
    <w:rsid w:val="000803A8"/>
    <w:rsid w:val="00080BC3"/>
    <w:rsid w:val="00081239"/>
    <w:rsid w:val="00090863"/>
    <w:rsid w:val="00091311"/>
    <w:rsid w:val="00092C30"/>
    <w:rsid w:val="000930D5"/>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46E5C"/>
    <w:rsid w:val="00151F72"/>
    <w:rsid w:val="00155A90"/>
    <w:rsid w:val="00155BA5"/>
    <w:rsid w:val="00156AE2"/>
    <w:rsid w:val="00160FD7"/>
    <w:rsid w:val="00162B5F"/>
    <w:rsid w:val="00162B7E"/>
    <w:rsid w:val="00164A01"/>
    <w:rsid w:val="00167632"/>
    <w:rsid w:val="00171222"/>
    <w:rsid w:val="00172178"/>
    <w:rsid w:val="00173A13"/>
    <w:rsid w:val="0017448B"/>
    <w:rsid w:val="00176C40"/>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4004"/>
    <w:rsid w:val="001B44F6"/>
    <w:rsid w:val="001B550C"/>
    <w:rsid w:val="001B5A3F"/>
    <w:rsid w:val="001B64C3"/>
    <w:rsid w:val="001B6BDB"/>
    <w:rsid w:val="001B6F8E"/>
    <w:rsid w:val="001B7639"/>
    <w:rsid w:val="001C00AF"/>
    <w:rsid w:val="001C161F"/>
    <w:rsid w:val="001C35B6"/>
    <w:rsid w:val="001C3998"/>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270E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6E9E"/>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1292"/>
    <w:rsid w:val="0045197B"/>
    <w:rsid w:val="00453CBD"/>
    <w:rsid w:val="0045500B"/>
    <w:rsid w:val="004566F1"/>
    <w:rsid w:val="00456BE2"/>
    <w:rsid w:val="00461A5C"/>
    <w:rsid w:val="00461DB4"/>
    <w:rsid w:val="00461F27"/>
    <w:rsid w:val="004623CA"/>
    <w:rsid w:val="004626EC"/>
    <w:rsid w:val="00462E9A"/>
    <w:rsid w:val="0046510B"/>
    <w:rsid w:val="00465206"/>
    <w:rsid w:val="0046587A"/>
    <w:rsid w:val="00466459"/>
    <w:rsid w:val="00466B36"/>
    <w:rsid w:val="00470D4E"/>
    <w:rsid w:val="00470E77"/>
    <w:rsid w:val="00470EB3"/>
    <w:rsid w:val="00471F50"/>
    <w:rsid w:val="00473453"/>
    <w:rsid w:val="004737B4"/>
    <w:rsid w:val="00473B22"/>
    <w:rsid w:val="004816DE"/>
    <w:rsid w:val="00482E4B"/>
    <w:rsid w:val="004832D3"/>
    <w:rsid w:val="004853A6"/>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3E3C"/>
    <w:rsid w:val="005C4CCC"/>
    <w:rsid w:val="005C4E17"/>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065"/>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6F6AEB"/>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037"/>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EDC"/>
    <w:rsid w:val="00970711"/>
    <w:rsid w:val="00970942"/>
    <w:rsid w:val="009745CA"/>
    <w:rsid w:val="00974766"/>
    <w:rsid w:val="009755CA"/>
    <w:rsid w:val="00975785"/>
    <w:rsid w:val="009763D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DCE"/>
    <w:rsid w:val="00A241A2"/>
    <w:rsid w:val="00A24530"/>
    <w:rsid w:val="00A25055"/>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4592"/>
    <w:rsid w:val="00A565A4"/>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5AFB"/>
    <w:rsid w:val="00BC5EA6"/>
    <w:rsid w:val="00BC7C21"/>
    <w:rsid w:val="00BD0AE9"/>
    <w:rsid w:val="00BD180A"/>
    <w:rsid w:val="00BD1CD6"/>
    <w:rsid w:val="00BD686F"/>
    <w:rsid w:val="00BE08E0"/>
    <w:rsid w:val="00BE0D77"/>
    <w:rsid w:val="00BE2F37"/>
    <w:rsid w:val="00BE4098"/>
    <w:rsid w:val="00BE5139"/>
    <w:rsid w:val="00BE549E"/>
    <w:rsid w:val="00BE6EDF"/>
    <w:rsid w:val="00BF1BC6"/>
    <w:rsid w:val="00BF3D75"/>
    <w:rsid w:val="00BF5DAB"/>
    <w:rsid w:val="00C00D8A"/>
    <w:rsid w:val="00C038BF"/>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6681"/>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46A7"/>
    <w:rsid w:val="00CE5614"/>
    <w:rsid w:val="00CF16E5"/>
    <w:rsid w:val="00CF2932"/>
    <w:rsid w:val="00CF2DC9"/>
    <w:rsid w:val="00CF3E89"/>
    <w:rsid w:val="00CF45D5"/>
    <w:rsid w:val="00CF5FED"/>
    <w:rsid w:val="00CF771C"/>
    <w:rsid w:val="00CF7A2D"/>
    <w:rsid w:val="00D018A8"/>
    <w:rsid w:val="00D05C2F"/>
    <w:rsid w:val="00D06D4E"/>
    <w:rsid w:val="00D1087E"/>
    <w:rsid w:val="00D1181C"/>
    <w:rsid w:val="00D12305"/>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24DB"/>
    <w:rsid w:val="00D64B62"/>
    <w:rsid w:val="00D676F2"/>
    <w:rsid w:val="00D70528"/>
    <w:rsid w:val="00D71036"/>
    <w:rsid w:val="00D710A1"/>
    <w:rsid w:val="00D74820"/>
    <w:rsid w:val="00D76CCC"/>
    <w:rsid w:val="00D8049F"/>
    <w:rsid w:val="00D8143B"/>
    <w:rsid w:val="00D832EB"/>
    <w:rsid w:val="00D83421"/>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4AE2"/>
    <w:rsid w:val="00E3515A"/>
    <w:rsid w:val="00E36F62"/>
    <w:rsid w:val="00E3785F"/>
    <w:rsid w:val="00E414B0"/>
    <w:rsid w:val="00E46BA6"/>
    <w:rsid w:val="00E50862"/>
    <w:rsid w:val="00E524E0"/>
    <w:rsid w:val="00E52AFB"/>
    <w:rsid w:val="00E54A7F"/>
    <w:rsid w:val="00E550B5"/>
    <w:rsid w:val="00E57784"/>
    <w:rsid w:val="00E57B1E"/>
    <w:rsid w:val="00E60771"/>
    <w:rsid w:val="00E61DE0"/>
    <w:rsid w:val="00E62073"/>
    <w:rsid w:val="00E63FF9"/>
    <w:rsid w:val="00E67148"/>
    <w:rsid w:val="00E67631"/>
    <w:rsid w:val="00E707EF"/>
    <w:rsid w:val="00E72E50"/>
    <w:rsid w:val="00E73088"/>
    <w:rsid w:val="00E82B08"/>
    <w:rsid w:val="00E82DCC"/>
    <w:rsid w:val="00E82F36"/>
    <w:rsid w:val="00E83FBD"/>
    <w:rsid w:val="00E86276"/>
    <w:rsid w:val="00E90964"/>
    <w:rsid w:val="00E90FC7"/>
    <w:rsid w:val="00E92405"/>
    <w:rsid w:val="00E92D03"/>
    <w:rsid w:val="00E931FF"/>
    <w:rsid w:val="00E93F6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17BD5"/>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7E5"/>
    <w:pPr>
      <w:spacing w:after="120"/>
    </w:pPr>
    <w:rPr>
      <w:rFonts w:ascii="Verdana" w:hAnsi="Verdana"/>
      <w:sz w:val="20"/>
    </w:rPr>
  </w:style>
  <w:style w:type="paragraph" w:styleId="Kop1">
    <w:name w:val="heading 1"/>
    <w:basedOn w:val="Standaard"/>
    <w:next w:val="Standaard"/>
    <w:link w:val="Kop1Teken"/>
    <w:uiPriority w:val="9"/>
    <w:qFormat/>
    <w:rsid w:val="00897A6A"/>
    <w:pPr>
      <w:numPr>
        <w:numId w:val="26"/>
      </w:numPr>
      <w:spacing w:before="120"/>
      <w:contextualSpacing/>
      <w:outlineLvl w:val="0"/>
    </w:pPr>
    <w:rPr>
      <w:b/>
      <w:bCs/>
      <w:color w:val="000090"/>
      <w:spacing w:val="5"/>
      <w:sz w:val="28"/>
    </w:rPr>
  </w:style>
  <w:style w:type="paragraph" w:styleId="Kop2">
    <w:name w:val="heading 2"/>
    <w:basedOn w:val="Standaard"/>
    <w:next w:val="Standaard"/>
    <w:link w:val="Kop2Teken"/>
    <w:uiPriority w:val="9"/>
    <w:unhideWhenUsed/>
    <w:qFormat/>
    <w:rsid w:val="00CC1252"/>
    <w:pPr>
      <w:spacing w:before="240" w:line="271" w:lineRule="auto"/>
      <w:outlineLvl w:val="1"/>
    </w:pPr>
    <w:rPr>
      <w:b/>
      <w:bCs/>
      <w:color w:val="000090"/>
      <w:sz w:val="24"/>
      <w:szCs w:val="20"/>
    </w:rPr>
  </w:style>
  <w:style w:type="paragraph" w:styleId="Kop3">
    <w:name w:val="heading 3"/>
    <w:basedOn w:val="Standaard"/>
    <w:next w:val="Standaard"/>
    <w:link w:val="Kop3Teken"/>
    <w:uiPriority w:val="9"/>
    <w:unhideWhenUsed/>
    <w:qFormat/>
    <w:rsid w:val="00072226"/>
    <w:pPr>
      <w:numPr>
        <w:ilvl w:val="2"/>
        <w:numId w:val="26"/>
      </w:numPr>
      <w:spacing w:before="240" w:line="271" w:lineRule="auto"/>
      <w:outlineLvl w:val="2"/>
    </w:pPr>
    <w:rPr>
      <w:b/>
      <w:iCs/>
      <w:color w:val="000090"/>
      <w:spacing w:val="5"/>
      <w:szCs w:val="20"/>
    </w:rPr>
  </w:style>
  <w:style w:type="paragraph" w:styleId="Kop4">
    <w:name w:val="heading 4"/>
    <w:basedOn w:val="Standaard"/>
    <w:next w:val="Standaard"/>
    <w:link w:val="Kop4Teken"/>
    <w:uiPriority w:val="9"/>
    <w:unhideWhenUsed/>
    <w:qFormat/>
    <w:rsid w:val="00897A6A"/>
    <w:pPr>
      <w:spacing w:after="0" w:line="271" w:lineRule="auto"/>
      <w:outlineLvl w:val="3"/>
    </w:pPr>
    <w:rPr>
      <w:b/>
      <w:bCs/>
      <w:color w:val="000090"/>
      <w:spacing w:val="5"/>
      <w:szCs w:val="24"/>
      <w:u w:val="single"/>
    </w:rPr>
  </w:style>
  <w:style w:type="paragraph" w:styleId="Kop5">
    <w:name w:val="heading 5"/>
    <w:basedOn w:val="Standaard"/>
    <w:next w:val="Standaard"/>
    <w:link w:val="Kop5Teken"/>
    <w:uiPriority w:val="9"/>
    <w:unhideWhenUsed/>
    <w:qFormat/>
    <w:rsid w:val="00897A6A"/>
    <w:pPr>
      <w:spacing w:after="0" w:line="271" w:lineRule="auto"/>
      <w:outlineLvl w:val="4"/>
    </w:pPr>
    <w:rPr>
      <w:b/>
      <w:iCs/>
      <w:color w:val="000090"/>
      <w:szCs w:val="24"/>
    </w:rPr>
  </w:style>
  <w:style w:type="paragraph" w:styleId="Kop6">
    <w:name w:val="heading 6"/>
    <w:basedOn w:val="Standaard"/>
    <w:next w:val="Standaard"/>
    <w:link w:val="Kop6Teken"/>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Kop7">
    <w:name w:val="heading 7"/>
    <w:basedOn w:val="Standaard"/>
    <w:next w:val="Standaard"/>
    <w:link w:val="Kop7Teken"/>
    <w:uiPriority w:val="9"/>
    <w:unhideWhenUsed/>
    <w:qFormat/>
    <w:rsid w:val="00897A6A"/>
    <w:pPr>
      <w:numPr>
        <w:ilvl w:val="6"/>
        <w:numId w:val="26"/>
      </w:numPr>
      <w:spacing w:after="0"/>
      <w:outlineLvl w:val="6"/>
    </w:pPr>
    <w:rPr>
      <w:b/>
      <w:bCs/>
      <w:i/>
      <w:iCs/>
      <w:color w:val="5A5A5A"/>
      <w:szCs w:val="20"/>
    </w:rPr>
  </w:style>
  <w:style w:type="paragraph" w:styleId="Kop8">
    <w:name w:val="heading 8"/>
    <w:basedOn w:val="Standaard"/>
    <w:next w:val="Standaard"/>
    <w:link w:val="Kop8Teken"/>
    <w:uiPriority w:val="9"/>
    <w:unhideWhenUsed/>
    <w:qFormat/>
    <w:rsid w:val="00897A6A"/>
    <w:pPr>
      <w:numPr>
        <w:ilvl w:val="7"/>
        <w:numId w:val="26"/>
      </w:numPr>
      <w:spacing w:after="0"/>
      <w:outlineLvl w:val="7"/>
    </w:pPr>
    <w:rPr>
      <w:b/>
      <w:bCs/>
      <w:color w:val="7F7F7F"/>
      <w:szCs w:val="20"/>
    </w:rPr>
  </w:style>
  <w:style w:type="paragraph" w:styleId="Kop9">
    <w:name w:val="heading 9"/>
    <w:basedOn w:val="Standaard"/>
    <w:next w:val="Standaard"/>
    <w:link w:val="Kop9Teken"/>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Plattetekstinspringen">
    <w:name w:val="Body Text Indent"/>
    <w:basedOn w:val="Standaard"/>
    <w:link w:val="PlattetekstinspringenTeken"/>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PlattetekstinspringenTeken">
    <w:name w:val="Platte tekst inspringen Teken"/>
    <w:link w:val="Plattetekstinspringen"/>
    <w:rsid w:val="008C10E7"/>
    <w:rPr>
      <w:rFonts w:ascii="Arial" w:eastAsia="Times New Roman" w:hAnsi="Arial"/>
      <w:color w:val="000000"/>
      <w:spacing w:val="-2"/>
      <w:sz w:val="22"/>
      <w:lang w:val="en-US" w:eastAsia="en-US"/>
    </w:rPr>
  </w:style>
  <w:style w:type="character" w:customStyle="1" w:styleId="Kop1Teken">
    <w:name w:val="Kop 1 Teken"/>
    <w:link w:val="Kop1"/>
    <w:uiPriority w:val="9"/>
    <w:rsid w:val="00897A6A"/>
    <w:rPr>
      <w:rFonts w:ascii="Verdana" w:hAnsi="Verdana"/>
      <w:b/>
      <w:bCs/>
      <w:color w:val="000090"/>
      <w:spacing w:val="5"/>
      <w:sz w:val="28"/>
    </w:rPr>
  </w:style>
  <w:style w:type="paragraph" w:styleId="Plattetekst">
    <w:name w:val="Body Text"/>
    <w:basedOn w:val="Standaard"/>
    <w:link w:val="PlattetekstTeken"/>
    <w:qFormat/>
    <w:rsid w:val="00285C9A"/>
  </w:style>
  <w:style w:type="table" w:styleId="Tabelraster">
    <w:name w:val="Table Grid"/>
    <w:basedOn w:val="Standaardtabe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Standaard"/>
    <w:rsid w:val="00881D95"/>
    <w:pPr>
      <w:spacing w:before="100" w:beforeAutospacing="1" w:after="100" w:afterAutospacing="1" w:line="240" w:lineRule="auto"/>
    </w:pPr>
    <w:rPr>
      <w:rFonts w:eastAsia="Arial Unicode MS" w:cs="Arial Unicode MS"/>
      <w:b/>
      <w:bCs/>
      <w:sz w:val="24"/>
      <w:szCs w:val="24"/>
      <w:lang w:val="en-GB"/>
    </w:rPr>
  </w:style>
  <w:style w:type="character" w:styleId="Nadruk">
    <w:name w:val="Emphasis"/>
    <w:qFormat/>
    <w:rsid w:val="00357D0E"/>
    <w:rPr>
      <w:rFonts w:ascii="Verdana" w:hAnsi="Verdana"/>
      <w:b/>
      <w:bCs/>
      <w:i/>
      <w:color w:val="000090"/>
      <w:spacing w:val="10"/>
    </w:rPr>
  </w:style>
  <w:style w:type="character" w:styleId="Zwaar">
    <w:name w:val="Strong"/>
    <w:qFormat/>
    <w:rsid w:val="003A0516"/>
    <w:rPr>
      <w:b/>
      <w:bCs/>
    </w:rPr>
  </w:style>
  <w:style w:type="character" w:styleId="GevolgdeHyperlink">
    <w:name w:val="FollowedHyperlink"/>
    <w:rsid w:val="00983BEF"/>
    <w:rPr>
      <w:color w:val="800080"/>
      <w:u w:val="single"/>
    </w:rPr>
  </w:style>
  <w:style w:type="paragraph" w:styleId="Ballontekst">
    <w:name w:val="Balloon Text"/>
    <w:basedOn w:val="Standaard"/>
    <w:link w:val="BallontekstTeken"/>
    <w:uiPriority w:val="99"/>
    <w:semiHidden/>
    <w:rsid w:val="004C762D"/>
    <w:rPr>
      <w:rFonts w:ascii="Tahoma" w:hAnsi="Tahoma" w:cs="Tahoma"/>
      <w:sz w:val="16"/>
      <w:szCs w:val="16"/>
    </w:rPr>
  </w:style>
  <w:style w:type="character" w:styleId="Verwijzingopmerking">
    <w:name w:val="annotation reference"/>
    <w:uiPriority w:val="99"/>
    <w:semiHidden/>
    <w:rsid w:val="004C0E7C"/>
    <w:rPr>
      <w:sz w:val="16"/>
      <w:szCs w:val="16"/>
    </w:rPr>
  </w:style>
  <w:style w:type="paragraph" w:styleId="Tekstopmerking">
    <w:name w:val="annotation text"/>
    <w:basedOn w:val="Standaard"/>
    <w:link w:val="TekstopmerkingTeken"/>
    <w:uiPriority w:val="99"/>
    <w:semiHidden/>
    <w:rsid w:val="004C0E7C"/>
    <w:rPr>
      <w:szCs w:val="20"/>
    </w:rPr>
  </w:style>
  <w:style w:type="paragraph" w:styleId="Onderwerpvanopmerking">
    <w:name w:val="annotation subject"/>
    <w:basedOn w:val="Tekstopmerking"/>
    <w:next w:val="Tekstopmerking"/>
    <w:link w:val="OnderwerpvanopmerkingTeken"/>
    <w:uiPriority w:val="99"/>
    <w:semiHidden/>
    <w:rsid w:val="004C0E7C"/>
    <w:rPr>
      <w:b/>
      <w:bCs/>
    </w:rPr>
  </w:style>
  <w:style w:type="paragraph" w:styleId="Voettekst">
    <w:name w:val="footer"/>
    <w:basedOn w:val="Standaard"/>
    <w:link w:val="VoettekstTeken"/>
    <w:rsid w:val="00F72CFC"/>
    <w:pPr>
      <w:tabs>
        <w:tab w:val="center" w:pos="4536"/>
        <w:tab w:val="right" w:pos="9072"/>
      </w:tabs>
    </w:pPr>
  </w:style>
  <w:style w:type="character" w:styleId="Paginanummer">
    <w:name w:val="page number"/>
    <w:basedOn w:val="Standaardalinea-lettertype"/>
    <w:rsid w:val="00F72CFC"/>
  </w:style>
  <w:style w:type="paragraph" w:styleId="Documentstructuur">
    <w:name w:val="Document Map"/>
    <w:basedOn w:val="Standaard"/>
    <w:link w:val="DocumentstructuurTeken"/>
    <w:semiHidden/>
    <w:rsid w:val="00675217"/>
    <w:pPr>
      <w:shd w:val="clear" w:color="auto" w:fill="000080"/>
    </w:pPr>
    <w:rPr>
      <w:rFonts w:ascii="Tahoma" w:hAnsi="Tahoma" w:cs="Tahoma"/>
      <w:szCs w:val="20"/>
    </w:rPr>
  </w:style>
  <w:style w:type="paragraph" w:styleId="Inhopg1">
    <w:name w:val="toc 1"/>
    <w:basedOn w:val="Standaard"/>
    <w:next w:val="Standaard"/>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Koptekst">
    <w:name w:val="header"/>
    <w:basedOn w:val="Standaard"/>
    <w:link w:val="KoptekstTeken"/>
    <w:uiPriority w:val="99"/>
    <w:unhideWhenUsed/>
    <w:rsid w:val="00493D46"/>
    <w:pPr>
      <w:tabs>
        <w:tab w:val="center" w:pos="4536"/>
        <w:tab w:val="right" w:pos="9072"/>
      </w:tabs>
    </w:pPr>
  </w:style>
  <w:style w:type="character" w:customStyle="1" w:styleId="KoptekstTeken">
    <w:name w:val="Koptekst Teken"/>
    <w:link w:val="Koptekst"/>
    <w:uiPriority w:val="99"/>
    <w:rsid w:val="00493D46"/>
    <w:rPr>
      <w:sz w:val="22"/>
      <w:szCs w:val="22"/>
      <w:lang w:eastAsia="en-US"/>
    </w:rPr>
  </w:style>
  <w:style w:type="character" w:customStyle="1" w:styleId="Kop2Teken">
    <w:name w:val="Kop 2 Teken"/>
    <w:link w:val="Kop2"/>
    <w:uiPriority w:val="9"/>
    <w:rsid w:val="00897A6A"/>
    <w:rPr>
      <w:rFonts w:ascii="Verdana" w:hAnsi="Verdana"/>
      <w:b/>
      <w:bCs/>
      <w:color w:val="000090"/>
      <w:sz w:val="24"/>
      <w:szCs w:val="20"/>
    </w:rPr>
  </w:style>
  <w:style w:type="paragraph" w:customStyle="1" w:styleId="bronvermelding">
    <w:name w:val="bronvermelding"/>
    <w:basedOn w:val="Standaard"/>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Standaard"/>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Geenlijst"/>
    <w:rsid w:val="00631CC6"/>
    <w:pPr>
      <w:numPr>
        <w:numId w:val="1"/>
      </w:numPr>
    </w:pPr>
  </w:style>
  <w:style w:type="paragraph" w:customStyle="1" w:styleId="StyleHeading1Calibri11ptUnderline">
    <w:name w:val="Style Heading 1 + Calibri 11 pt Underline"/>
    <w:basedOn w:val="Kop1"/>
    <w:rsid w:val="00631CC6"/>
    <w:rPr>
      <w:rFonts w:ascii="Calibri" w:hAnsi="Calibri"/>
      <w:u w:val="single"/>
    </w:rPr>
  </w:style>
  <w:style w:type="paragraph" w:customStyle="1" w:styleId="Kleurrijkelijst-accent11">
    <w:name w:val="Kleurrijke lijst - accent 11"/>
    <w:basedOn w:val="Standaard"/>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Kopvaninhoudsopgave">
    <w:name w:val="TOC Heading"/>
    <w:basedOn w:val="Kop1"/>
    <w:next w:val="Standaard"/>
    <w:uiPriority w:val="39"/>
    <w:unhideWhenUsed/>
    <w:qFormat/>
    <w:rsid w:val="00631CC6"/>
    <w:pPr>
      <w:outlineLvl w:val="9"/>
    </w:pPr>
    <w:rPr>
      <w:lang w:bidi="en-US"/>
    </w:rPr>
  </w:style>
  <w:style w:type="paragraph" w:styleId="Inhopg2">
    <w:name w:val="toc 2"/>
    <w:basedOn w:val="Standaard"/>
    <w:next w:val="Standaard"/>
    <w:autoRedefine/>
    <w:uiPriority w:val="39"/>
    <w:unhideWhenUsed/>
    <w:rsid w:val="003E3B52"/>
    <w:pPr>
      <w:tabs>
        <w:tab w:val="right" w:leader="dot" w:pos="9730"/>
      </w:tabs>
      <w:spacing w:after="0"/>
      <w:ind w:left="737"/>
    </w:pPr>
  </w:style>
  <w:style w:type="paragraph" w:styleId="Inhopg3">
    <w:name w:val="toc 3"/>
    <w:basedOn w:val="Standaard"/>
    <w:next w:val="Standaard"/>
    <w:autoRedefine/>
    <w:uiPriority w:val="39"/>
    <w:unhideWhenUsed/>
    <w:rsid w:val="00BE08E0"/>
    <w:pPr>
      <w:spacing w:after="0"/>
      <w:ind w:left="454"/>
    </w:pPr>
    <w:rPr>
      <w:sz w:val="22"/>
    </w:rPr>
  </w:style>
  <w:style w:type="paragraph" w:styleId="Inhopg4">
    <w:name w:val="toc 4"/>
    <w:basedOn w:val="Standaard"/>
    <w:next w:val="Standaard"/>
    <w:autoRedefine/>
    <w:uiPriority w:val="39"/>
    <w:unhideWhenUsed/>
    <w:rsid w:val="009F4F40"/>
    <w:pPr>
      <w:spacing w:after="0"/>
      <w:ind w:left="600"/>
    </w:pPr>
    <w:rPr>
      <w:rFonts w:asciiTheme="minorHAnsi" w:hAnsiTheme="minorHAnsi"/>
      <w:szCs w:val="20"/>
    </w:rPr>
  </w:style>
  <w:style w:type="paragraph" w:styleId="Inhopg5">
    <w:name w:val="toc 5"/>
    <w:basedOn w:val="Standaard"/>
    <w:next w:val="Standaard"/>
    <w:autoRedefine/>
    <w:uiPriority w:val="39"/>
    <w:unhideWhenUsed/>
    <w:rsid w:val="001E4887"/>
    <w:pPr>
      <w:spacing w:after="0"/>
      <w:ind w:left="800"/>
    </w:pPr>
    <w:rPr>
      <w:rFonts w:asciiTheme="minorHAnsi" w:hAnsiTheme="minorHAnsi"/>
      <w:szCs w:val="20"/>
    </w:rPr>
  </w:style>
  <w:style w:type="paragraph" w:styleId="Inhopg6">
    <w:name w:val="toc 6"/>
    <w:basedOn w:val="Standaard"/>
    <w:next w:val="Standaard"/>
    <w:autoRedefine/>
    <w:uiPriority w:val="39"/>
    <w:unhideWhenUsed/>
    <w:rsid w:val="001E4887"/>
    <w:pPr>
      <w:spacing w:after="0"/>
      <w:ind w:left="1000"/>
    </w:pPr>
    <w:rPr>
      <w:rFonts w:asciiTheme="minorHAnsi" w:hAnsiTheme="minorHAnsi"/>
      <w:szCs w:val="20"/>
    </w:rPr>
  </w:style>
  <w:style w:type="paragraph" w:styleId="Inhopg7">
    <w:name w:val="toc 7"/>
    <w:basedOn w:val="Standaard"/>
    <w:next w:val="Standaard"/>
    <w:autoRedefine/>
    <w:uiPriority w:val="39"/>
    <w:unhideWhenUsed/>
    <w:rsid w:val="001E4887"/>
    <w:pPr>
      <w:spacing w:after="0"/>
      <w:ind w:left="1200"/>
    </w:pPr>
    <w:rPr>
      <w:rFonts w:asciiTheme="minorHAnsi" w:hAnsiTheme="minorHAnsi"/>
      <w:szCs w:val="20"/>
    </w:rPr>
  </w:style>
  <w:style w:type="paragraph" w:styleId="Inhopg8">
    <w:name w:val="toc 8"/>
    <w:basedOn w:val="Standaard"/>
    <w:next w:val="Standaard"/>
    <w:autoRedefine/>
    <w:uiPriority w:val="39"/>
    <w:unhideWhenUsed/>
    <w:rsid w:val="001E4887"/>
    <w:pPr>
      <w:spacing w:after="0"/>
      <w:ind w:left="1400"/>
    </w:pPr>
    <w:rPr>
      <w:rFonts w:asciiTheme="minorHAnsi" w:hAnsiTheme="minorHAnsi"/>
      <w:szCs w:val="20"/>
    </w:rPr>
  </w:style>
  <w:style w:type="paragraph" w:styleId="Inhopg9">
    <w:name w:val="toc 9"/>
    <w:basedOn w:val="Standaard"/>
    <w:next w:val="Standaard"/>
    <w:autoRedefine/>
    <w:uiPriority w:val="39"/>
    <w:unhideWhenUsed/>
    <w:rsid w:val="001E4887"/>
    <w:pPr>
      <w:spacing w:after="0"/>
      <w:ind w:left="1600"/>
    </w:pPr>
    <w:rPr>
      <w:rFonts w:asciiTheme="minorHAnsi" w:hAnsiTheme="minorHAnsi"/>
      <w:szCs w:val="20"/>
    </w:rPr>
  </w:style>
  <w:style w:type="paragraph" w:styleId="Tekstzonderopmaak">
    <w:name w:val="Plain Text"/>
    <w:basedOn w:val="Standaard"/>
    <w:link w:val="TekstzonderopmaakTeken"/>
    <w:uiPriority w:val="99"/>
    <w:semiHidden/>
    <w:unhideWhenUsed/>
    <w:rsid w:val="0080062F"/>
    <w:pPr>
      <w:spacing w:line="240" w:lineRule="auto"/>
    </w:pPr>
    <w:rPr>
      <w:rFonts w:eastAsia="Calibri" w:cs="Times New Roman"/>
      <w:szCs w:val="21"/>
      <w:lang w:val="en-US"/>
    </w:rPr>
  </w:style>
  <w:style w:type="character" w:customStyle="1" w:styleId="TekstzonderopmaakTeken">
    <w:name w:val="Tekst zonder opmaak Teken"/>
    <w:link w:val="Tekstzonderopmaak"/>
    <w:uiPriority w:val="99"/>
    <w:semiHidden/>
    <w:rsid w:val="0080062F"/>
    <w:rPr>
      <w:sz w:val="22"/>
      <w:szCs w:val="21"/>
    </w:rPr>
  </w:style>
  <w:style w:type="paragraph" w:styleId="Lijstalinea">
    <w:name w:val="List Paragraph"/>
    <w:basedOn w:val="Standaard"/>
    <w:uiPriority w:val="34"/>
    <w:qFormat/>
    <w:rsid w:val="003A0516"/>
    <w:pPr>
      <w:ind w:left="720"/>
      <w:contextualSpacing/>
    </w:pPr>
  </w:style>
  <w:style w:type="character" w:customStyle="1" w:styleId="Kop3Teken">
    <w:name w:val="Kop 3 Teken"/>
    <w:link w:val="Kop3"/>
    <w:uiPriority w:val="9"/>
    <w:rsid w:val="00072226"/>
    <w:rPr>
      <w:rFonts w:ascii="Verdana" w:hAnsi="Verdana"/>
      <w:b/>
      <w:iCs/>
      <w:color w:val="000090"/>
      <w:spacing w:val="5"/>
      <w:sz w:val="20"/>
      <w:szCs w:val="20"/>
    </w:rPr>
  </w:style>
  <w:style w:type="character" w:customStyle="1" w:styleId="Kop4Teken">
    <w:name w:val="Kop 4 Teken"/>
    <w:link w:val="Kop4"/>
    <w:uiPriority w:val="9"/>
    <w:rsid w:val="00897A6A"/>
    <w:rPr>
      <w:rFonts w:ascii="Verdana" w:hAnsi="Verdana"/>
      <w:b/>
      <w:bCs/>
      <w:color w:val="000090"/>
      <w:spacing w:val="5"/>
      <w:sz w:val="20"/>
      <w:szCs w:val="24"/>
      <w:u w:val="single"/>
    </w:rPr>
  </w:style>
  <w:style w:type="character" w:customStyle="1" w:styleId="Kop5Teken">
    <w:name w:val="Kop 5 Teken"/>
    <w:link w:val="Kop5"/>
    <w:uiPriority w:val="9"/>
    <w:rsid w:val="00897A6A"/>
    <w:rPr>
      <w:rFonts w:ascii="Verdana" w:hAnsi="Verdana"/>
      <w:b/>
      <w:iCs/>
      <w:color w:val="000090"/>
      <w:sz w:val="20"/>
      <w:szCs w:val="24"/>
    </w:rPr>
  </w:style>
  <w:style w:type="character" w:customStyle="1" w:styleId="Kop6Teken">
    <w:name w:val="Kop 6 Teken"/>
    <w:link w:val="Kop6"/>
    <w:uiPriority w:val="9"/>
    <w:rsid w:val="00897A6A"/>
    <w:rPr>
      <w:rFonts w:ascii="Verdana" w:hAnsi="Verdana"/>
      <w:b/>
      <w:bCs/>
      <w:color w:val="595959"/>
      <w:spacing w:val="5"/>
      <w:sz w:val="20"/>
      <w:shd w:val="clear" w:color="auto" w:fill="FFFFFF"/>
    </w:rPr>
  </w:style>
  <w:style w:type="character" w:customStyle="1" w:styleId="Kop7Teken">
    <w:name w:val="Kop 7 Teken"/>
    <w:link w:val="Kop7"/>
    <w:uiPriority w:val="9"/>
    <w:rsid w:val="00897A6A"/>
    <w:rPr>
      <w:rFonts w:ascii="Verdana" w:hAnsi="Verdana"/>
      <w:b/>
      <w:bCs/>
      <w:i/>
      <w:iCs/>
      <w:color w:val="5A5A5A"/>
      <w:sz w:val="20"/>
      <w:szCs w:val="20"/>
    </w:rPr>
  </w:style>
  <w:style w:type="character" w:customStyle="1" w:styleId="Kop8Teken">
    <w:name w:val="Kop 8 Teken"/>
    <w:link w:val="Kop8"/>
    <w:uiPriority w:val="9"/>
    <w:rsid w:val="00897A6A"/>
    <w:rPr>
      <w:rFonts w:ascii="Verdana" w:hAnsi="Verdana"/>
      <w:b/>
      <w:bCs/>
      <w:color w:val="7F7F7F"/>
      <w:sz w:val="20"/>
      <w:szCs w:val="20"/>
    </w:rPr>
  </w:style>
  <w:style w:type="character" w:customStyle="1" w:styleId="Kop9Teken">
    <w:name w:val="Kop 9 Teken"/>
    <w:link w:val="Kop9"/>
    <w:uiPriority w:val="9"/>
    <w:rsid w:val="00897A6A"/>
    <w:rPr>
      <w:rFonts w:ascii="Verdana" w:hAnsi="Verdana"/>
      <w:b/>
      <w:bCs/>
      <w:i/>
      <w:iCs/>
      <w:color w:val="7F7F7F"/>
      <w:sz w:val="18"/>
      <w:szCs w:val="18"/>
    </w:rPr>
  </w:style>
  <w:style w:type="paragraph" w:styleId="Bijschrift">
    <w:name w:val="caption"/>
    <w:basedOn w:val="Standaard"/>
    <w:next w:val="Standaard"/>
    <w:semiHidden/>
    <w:unhideWhenUsed/>
    <w:rsid w:val="003A0516"/>
    <w:rPr>
      <w:b/>
      <w:bCs/>
      <w:szCs w:val="20"/>
    </w:rPr>
  </w:style>
  <w:style w:type="paragraph" w:styleId="Titel">
    <w:name w:val="Title"/>
    <w:basedOn w:val="Standaard"/>
    <w:next w:val="Standaard"/>
    <w:link w:val="TitelTeken"/>
    <w:uiPriority w:val="10"/>
    <w:qFormat/>
    <w:rsid w:val="003A0516"/>
    <w:pPr>
      <w:spacing w:after="300" w:line="240" w:lineRule="auto"/>
      <w:contextualSpacing/>
    </w:pPr>
    <w:rPr>
      <w:smallCaps/>
      <w:sz w:val="52"/>
      <w:szCs w:val="52"/>
    </w:rPr>
  </w:style>
  <w:style w:type="character" w:customStyle="1" w:styleId="TitelTeken">
    <w:name w:val="Titel Teken"/>
    <w:link w:val="Titel"/>
    <w:uiPriority w:val="10"/>
    <w:rsid w:val="003A0516"/>
    <w:rPr>
      <w:smallCaps/>
      <w:sz w:val="52"/>
      <w:szCs w:val="52"/>
    </w:rPr>
  </w:style>
  <w:style w:type="paragraph" w:styleId="Ondertitel">
    <w:name w:val="Subtitle"/>
    <w:basedOn w:val="Standaard"/>
    <w:next w:val="Standaard"/>
    <w:link w:val="OndertitelTeken"/>
    <w:uiPriority w:val="11"/>
    <w:qFormat/>
    <w:rsid w:val="003A0516"/>
    <w:rPr>
      <w:i/>
      <w:iCs/>
      <w:smallCaps/>
      <w:spacing w:val="10"/>
      <w:sz w:val="28"/>
      <w:szCs w:val="28"/>
    </w:rPr>
  </w:style>
  <w:style w:type="character" w:customStyle="1" w:styleId="OndertitelTeken">
    <w:name w:val="Ondertitel Teken"/>
    <w:link w:val="Ondertitel"/>
    <w:uiPriority w:val="11"/>
    <w:rsid w:val="003A0516"/>
    <w:rPr>
      <w:i/>
      <w:iCs/>
      <w:smallCaps/>
      <w:spacing w:val="10"/>
      <w:sz w:val="28"/>
      <w:szCs w:val="28"/>
    </w:rPr>
  </w:style>
  <w:style w:type="paragraph" w:styleId="Geenafstand">
    <w:name w:val="No Spacing"/>
    <w:basedOn w:val="Standaard"/>
    <w:link w:val="GeenafstandTeken"/>
    <w:uiPriority w:val="1"/>
    <w:qFormat/>
    <w:rsid w:val="003A0516"/>
    <w:pPr>
      <w:spacing w:after="0" w:line="240" w:lineRule="auto"/>
    </w:pPr>
  </w:style>
  <w:style w:type="paragraph" w:styleId="Citaat">
    <w:name w:val="Quote"/>
    <w:basedOn w:val="Standaard"/>
    <w:next w:val="Standaard"/>
    <w:link w:val="CitaatTeken"/>
    <w:uiPriority w:val="29"/>
    <w:qFormat/>
    <w:rsid w:val="003A0516"/>
    <w:rPr>
      <w:i/>
      <w:iCs/>
    </w:rPr>
  </w:style>
  <w:style w:type="character" w:customStyle="1" w:styleId="CitaatTeken">
    <w:name w:val="Citaat Teken"/>
    <w:link w:val="Citaat"/>
    <w:uiPriority w:val="29"/>
    <w:rsid w:val="003A0516"/>
    <w:rPr>
      <w:i/>
      <w:iCs/>
    </w:rPr>
  </w:style>
  <w:style w:type="paragraph" w:styleId="Duidelijkcitaat">
    <w:name w:val="Intense Quote"/>
    <w:basedOn w:val="Standaard"/>
    <w:next w:val="Standaard"/>
    <w:link w:val="DuidelijkcitaatTeken"/>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3A0516"/>
    <w:rPr>
      <w:i/>
      <w:iCs/>
    </w:rPr>
  </w:style>
  <w:style w:type="character" w:styleId="Subtielebenadr">
    <w:name w:val="Subtle Emphasis"/>
    <w:uiPriority w:val="19"/>
    <w:qFormat/>
    <w:rsid w:val="003A0516"/>
    <w:rPr>
      <w:i/>
      <w:iCs/>
    </w:rPr>
  </w:style>
  <w:style w:type="character" w:styleId="Intensievebenadr">
    <w:name w:val="Intense Emphasis"/>
    <w:uiPriority w:val="21"/>
    <w:qFormat/>
    <w:rsid w:val="003A0516"/>
    <w:rPr>
      <w:b/>
      <w:bCs/>
      <w:i/>
      <w:iCs/>
    </w:rPr>
  </w:style>
  <w:style w:type="character" w:styleId="Subtieleverwijzing">
    <w:name w:val="Subtle Reference"/>
    <w:uiPriority w:val="31"/>
    <w:qFormat/>
    <w:rsid w:val="003A0516"/>
    <w:rPr>
      <w:smallCaps/>
    </w:rPr>
  </w:style>
  <w:style w:type="character" w:styleId="Intensieveverwijzing">
    <w:name w:val="Intense Reference"/>
    <w:uiPriority w:val="32"/>
    <w:qFormat/>
    <w:rsid w:val="003A0516"/>
    <w:rPr>
      <w:b/>
      <w:bCs/>
      <w:smallCaps/>
    </w:rPr>
  </w:style>
  <w:style w:type="character" w:styleId="Titelvanboek">
    <w:name w:val="Book Title"/>
    <w:uiPriority w:val="33"/>
    <w:qFormat/>
    <w:rsid w:val="003A0516"/>
    <w:rPr>
      <w:i/>
      <w:iCs/>
      <w:smallCaps/>
      <w:spacing w:val="5"/>
    </w:rPr>
  </w:style>
  <w:style w:type="paragraph" w:styleId="Bloktekst">
    <w:name w:val="Block Text"/>
    <w:basedOn w:val="Standaard"/>
    <w:uiPriority w:val="99"/>
    <w:semiHidden/>
    <w:unhideWhenUsed/>
    <w:rsid w:val="003A0516"/>
    <w:pPr>
      <w:spacing w:before="240" w:after="240" w:line="360" w:lineRule="auto"/>
      <w:ind w:left="1152" w:right="1152"/>
    </w:pPr>
    <w:rPr>
      <w:i/>
      <w:iCs/>
      <w:color w:val="F07F09"/>
    </w:rPr>
  </w:style>
  <w:style w:type="character" w:customStyle="1" w:styleId="GeenafstandTeken">
    <w:name w:val="Geen afstand Teken"/>
    <w:link w:val="Geenafstand"/>
    <w:uiPriority w:val="1"/>
    <w:rsid w:val="003A0516"/>
  </w:style>
  <w:style w:type="paragraph" w:customStyle="1" w:styleId="PersonalName">
    <w:name w:val="Personal Name"/>
    <w:basedOn w:val="Titel"/>
    <w:rsid w:val="003A0516"/>
    <w:rPr>
      <w:rFonts w:ascii="Arial" w:eastAsia="ＭＳ Ｐゴシック" w:hAnsi="Arial" w:cs="Times New Roman"/>
      <w:b/>
      <w:caps/>
      <w:color w:val="000000"/>
      <w:sz w:val="28"/>
      <w:szCs w:val="28"/>
    </w:rPr>
  </w:style>
  <w:style w:type="paragraph" w:customStyle="1" w:styleId="Hanging">
    <w:name w:val="Hanging"/>
    <w:basedOn w:val="Standaard"/>
    <w:rsid w:val="003A0516"/>
    <w:pPr>
      <w:ind w:left="454" w:hanging="454"/>
    </w:pPr>
    <w:rPr>
      <w:rFonts w:ascii="Arial" w:hAnsi="Arial" w:cs="Arial"/>
      <w:szCs w:val="20"/>
      <w:lang w:eastAsia="en-US"/>
    </w:rPr>
  </w:style>
  <w:style w:type="paragraph" w:customStyle="1" w:styleId="Geenregelnametbullets">
    <w:name w:val="Geen regel na met bullets"/>
    <w:basedOn w:val="Standaard"/>
    <w:qFormat/>
    <w:rsid w:val="00631CC6"/>
    <w:pPr>
      <w:numPr>
        <w:numId w:val="2"/>
      </w:numPr>
      <w:spacing w:after="0"/>
    </w:pPr>
  </w:style>
  <w:style w:type="paragraph" w:customStyle="1" w:styleId="Geenregelna">
    <w:name w:val="Geen regel na"/>
    <w:basedOn w:val="Standaard"/>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Plattetekst2">
    <w:name w:val="Body Text 2"/>
    <w:basedOn w:val="Standaard"/>
    <w:link w:val="Plattetekst2Teken"/>
    <w:uiPriority w:val="99"/>
    <w:unhideWhenUsed/>
    <w:rsid w:val="00DB0E2F"/>
    <w:pPr>
      <w:spacing w:line="480" w:lineRule="auto"/>
    </w:pPr>
  </w:style>
  <w:style w:type="character" w:customStyle="1" w:styleId="Plattetekst2Teken">
    <w:name w:val="Platte tekst 2 Teken"/>
    <w:basedOn w:val="Standaardalinea-lettertype"/>
    <w:link w:val="Plattetekst2"/>
    <w:uiPriority w:val="99"/>
    <w:rsid w:val="00DB0E2F"/>
    <w:rPr>
      <w:rFonts w:ascii="Verdana" w:hAnsi="Verdana"/>
      <w:sz w:val="20"/>
    </w:rPr>
  </w:style>
  <w:style w:type="paragraph" w:styleId="Plattetekst3">
    <w:name w:val="Body Text 3"/>
    <w:basedOn w:val="Standaard"/>
    <w:link w:val="Plattetekst3Teken"/>
    <w:rsid w:val="00DB0E2F"/>
    <w:pPr>
      <w:spacing w:line="240" w:lineRule="auto"/>
    </w:pPr>
    <w:rPr>
      <w:rFonts w:ascii="Times New Roman" w:eastAsia="Times New Roman" w:hAnsi="Times New Roman" w:cs="Times New Roman"/>
      <w:sz w:val="16"/>
      <w:szCs w:val="16"/>
      <w:lang w:val="en-GB" w:eastAsia="en-US"/>
    </w:rPr>
  </w:style>
  <w:style w:type="character" w:customStyle="1" w:styleId="Plattetekst3Teken">
    <w:name w:val="Platte tekst 3 Teken"/>
    <w:basedOn w:val="Standaardalinea-lettertype"/>
    <w:link w:val="Plattetekst3"/>
    <w:rsid w:val="00DB0E2F"/>
    <w:rPr>
      <w:rFonts w:ascii="Times New Roman" w:eastAsia="Times New Roman" w:hAnsi="Times New Roman" w:cs="Times New Roman"/>
      <w:sz w:val="16"/>
      <w:szCs w:val="16"/>
      <w:lang w:val="en-GB" w:eastAsia="en-US"/>
    </w:rPr>
  </w:style>
  <w:style w:type="paragraph" w:styleId="Voetnoottekst">
    <w:name w:val="footnote text"/>
    <w:basedOn w:val="Standaard"/>
    <w:link w:val="VoetnoottekstTeken"/>
    <w:uiPriority w:val="99"/>
    <w:semiHidden/>
    <w:unhideWhenUsed/>
    <w:rsid w:val="00B11190"/>
    <w:pPr>
      <w:spacing w:after="0" w:line="240" w:lineRule="auto"/>
    </w:pPr>
    <w:rPr>
      <w:sz w:val="24"/>
      <w:szCs w:val="24"/>
    </w:rPr>
  </w:style>
  <w:style w:type="character" w:customStyle="1" w:styleId="VoetnoottekstTeken">
    <w:name w:val="Voetnoottekst Teken"/>
    <w:basedOn w:val="Standaardalinea-lettertype"/>
    <w:link w:val="Voetnoottekst"/>
    <w:uiPriority w:val="99"/>
    <w:semiHidden/>
    <w:rsid w:val="00B11190"/>
    <w:rPr>
      <w:rFonts w:ascii="Verdana" w:hAnsi="Verdana"/>
      <w:sz w:val="24"/>
      <w:szCs w:val="24"/>
    </w:rPr>
  </w:style>
  <w:style w:type="paragraph" w:styleId="Revisie">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ntekstTeken">
    <w:name w:val="Ballontekst Teken"/>
    <w:basedOn w:val="Standaardalinea-lettertype"/>
    <w:link w:val="Ballontekst"/>
    <w:uiPriority w:val="99"/>
    <w:semiHidden/>
    <w:rsid w:val="00523DA2"/>
    <w:rPr>
      <w:rFonts w:ascii="Tahoma" w:hAnsi="Tahoma" w:cs="Tahoma"/>
      <w:sz w:val="16"/>
      <w:szCs w:val="16"/>
    </w:rPr>
  </w:style>
  <w:style w:type="character" w:customStyle="1" w:styleId="VoettekstTeken">
    <w:name w:val="Voettekst Teken"/>
    <w:basedOn w:val="Standaardalinea-lettertype"/>
    <w:link w:val="Voettekst"/>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lattetekstTeken">
    <w:name w:val="Platte tekst Teken"/>
    <w:basedOn w:val="Standaardalinea-lettertype"/>
    <w:link w:val="Plattetekst"/>
    <w:uiPriority w:val="1"/>
    <w:rsid w:val="00C26B7C"/>
    <w:rPr>
      <w:rFonts w:ascii="Verdana" w:hAnsi="Verdana"/>
      <w:sz w:val="20"/>
    </w:rPr>
  </w:style>
  <w:style w:type="paragraph" w:customStyle="1" w:styleId="TableParagraph">
    <w:name w:val="Table Paragraph"/>
    <w:basedOn w:val="Standaard"/>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Standaard"/>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Standaardalinea-lettertype"/>
    <w:link w:val="Opmaakprofiel1"/>
    <w:rsid w:val="00C26B7C"/>
    <w:rPr>
      <w:rFonts w:ascii="Arial" w:eastAsia="Times New Roman" w:hAnsi="Arial" w:cs="Arial"/>
      <w:b/>
      <w:szCs w:val="24"/>
    </w:rPr>
  </w:style>
  <w:style w:type="character" w:customStyle="1" w:styleId="DocumentstructuurTeken">
    <w:name w:val="Documentstructuur Teken"/>
    <w:basedOn w:val="Standaardalinea-lettertype"/>
    <w:link w:val="Documentstructuur"/>
    <w:uiPriority w:val="99"/>
    <w:semiHidden/>
    <w:rsid w:val="00C26B7C"/>
    <w:rPr>
      <w:rFonts w:ascii="Tahoma" w:hAnsi="Tahoma" w:cs="Tahoma"/>
      <w:sz w:val="20"/>
      <w:szCs w:val="20"/>
      <w:shd w:val="clear" w:color="auto" w:fill="000080"/>
    </w:rPr>
  </w:style>
  <w:style w:type="character" w:customStyle="1" w:styleId="TekstopmerkingTeken">
    <w:name w:val="Tekst opmerking Teken"/>
    <w:basedOn w:val="Standaardalinea-lettertype"/>
    <w:link w:val="Tekstopmerking"/>
    <w:uiPriority w:val="99"/>
    <w:semiHidden/>
    <w:rsid w:val="00F344DE"/>
    <w:rPr>
      <w:rFonts w:ascii="Verdana" w:hAnsi="Verdana"/>
      <w:sz w:val="20"/>
      <w:szCs w:val="20"/>
    </w:rPr>
  </w:style>
  <w:style w:type="character" w:customStyle="1" w:styleId="OnderwerpvanopmerkingTeken">
    <w:name w:val="Onderwerp van opmerking Teken"/>
    <w:basedOn w:val="TekstopmerkingTeken"/>
    <w:link w:val="Onderwerpvanopmerking"/>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D3BB-8EF8-464D-9802-7150004A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5988</Characters>
  <Application>Microsoft Macintosh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Beste … (naam invullen, niet geschreven, en trouwens ook op gewoon briefpapier en niet een stapel copietjes</vt:lpstr>
    </vt:vector>
  </TitlesOfParts>
  <Company>Hewlett-Packard Company</Company>
  <LinksUpToDate>false</LinksUpToDate>
  <CharactersWithSpaces>7062</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subject/>
  <dc:creator>HP</dc:creator>
  <cp:keywords/>
  <dc:description/>
  <cp:lastModifiedBy>Stephanie Klein Nagelvoort Schuit</cp:lastModifiedBy>
  <cp:revision>3</cp:revision>
  <cp:lastPrinted>2015-07-14T09:35:00Z</cp:lastPrinted>
  <dcterms:created xsi:type="dcterms:W3CDTF">2016-06-03T21:22:00Z</dcterms:created>
  <dcterms:modified xsi:type="dcterms:W3CDTF">2016-06-03T21:23:00Z</dcterms:modified>
</cp:coreProperties>
</file>